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3D" w:rsidRDefault="007969EC" w:rsidP="007969EC">
      <w:pPr>
        <w:spacing w:after="0"/>
      </w:pPr>
      <w:r>
        <w:rPr>
          <w:b/>
          <w:sz w:val="23"/>
        </w:rPr>
        <w:t xml:space="preserve"> </w:t>
      </w:r>
    </w:p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spacing w:after="0"/>
        <w:ind w:right="44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spacing w:after="11"/>
        <w:ind w:left="4543"/>
      </w:pPr>
      <w:r>
        <w:rPr>
          <w:noProof/>
        </w:rPr>
        <w:drawing>
          <wp:inline distT="0" distB="0" distL="0" distR="0">
            <wp:extent cx="1272540" cy="32461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tabs>
          <w:tab w:val="center" w:pos="5206"/>
        </w:tabs>
        <w:spacing w:after="2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i/>
          <w:sz w:val="16"/>
        </w:rPr>
        <w:t xml:space="preserve">            UNIVERSITÀ DEGLI STUDI DI GENOVA </w:t>
      </w:r>
    </w:p>
    <w:p w:rsidR="008D523D" w:rsidRDefault="007969EC">
      <w:pPr>
        <w:tabs>
          <w:tab w:val="center" w:pos="5556"/>
        </w:tabs>
        <w:spacing w:after="2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i/>
          <w:sz w:val="16"/>
        </w:rPr>
        <w:t xml:space="preserve">AREA INTERNAZIONALIZZAZIONE, RICERCA E TERZA MISSIONE </w:t>
      </w:r>
    </w:p>
    <w:p w:rsidR="008D523D" w:rsidRDefault="007969EC">
      <w:pPr>
        <w:tabs>
          <w:tab w:val="center" w:pos="5548"/>
        </w:tabs>
        <w:spacing w:after="2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i/>
          <w:sz w:val="16"/>
        </w:rPr>
        <w:t xml:space="preserve">SERVIZIO INTERNAZIONALIZZAZIONE </w:t>
      </w:r>
    </w:p>
    <w:p w:rsidR="008D523D" w:rsidRDefault="007969EC">
      <w:pPr>
        <w:tabs>
          <w:tab w:val="center" w:pos="5553"/>
        </w:tabs>
        <w:spacing w:after="2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i/>
          <w:sz w:val="16"/>
        </w:rPr>
        <w:t xml:space="preserve">Settore Attività Internazionali per la Didattica </w:t>
      </w:r>
    </w:p>
    <w:p w:rsidR="008D523D" w:rsidRDefault="007969EC">
      <w:pPr>
        <w:spacing w:after="102" w:line="261" w:lineRule="auto"/>
        <w:ind w:right="54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i/>
          <w:sz w:val="16"/>
        </w:rPr>
        <w:t xml:space="preserve">Mobilità studentesca in ambito di accordo di cooperazione accademica - </w:t>
      </w:r>
      <w:proofErr w:type="spellStart"/>
      <w:r>
        <w:rPr>
          <w:i/>
          <w:sz w:val="16"/>
        </w:rPr>
        <w:t>Student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exchange</w:t>
      </w:r>
      <w:proofErr w:type="spellEnd"/>
      <w:r>
        <w:rPr>
          <w:i/>
          <w:sz w:val="16"/>
        </w:rPr>
        <w:t xml:space="preserve"> in the </w:t>
      </w:r>
      <w:proofErr w:type="spellStart"/>
      <w:r>
        <w:rPr>
          <w:i/>
          <w:sz w:val="16"/>
        </w:rPr>
        <w:t>framework</w:t>
      </w:r>
      <w:proofErr w:type="spellEnd"/>
      <w:r>
        <w:rPr>
          <w:i/>
          <w:sz w:val="16"/>
        </w:rPr>
        <w:t xml:space="preserve"> of an </w:t>
      </w:r>
      <w:proofErr w:type="spellStart"/>
      <w:r>
        <w:rPr>
          <w:i/>
          <w:sz w:val="16"/>
        </w:rPr>
        <w:t>academic</w:t>
      </w:r>
      <w:proofErr w:type="spellEnd"/>
      <w:r>
        <w:rPr>
          <w:i/>
          <w:sz w:val="16"/>
        </w:rPr>
        <w:t xml:space="preserve"> </w:t>
      </w:r>
      <w:proofErr w:type="spellStart"/>
      <w:proofErr w:type="gramStart"/>
      <w:r>
        <w:rPr>
          <w:i/>
          <w:sz w:val="16"/>
        </w:rPr>
        <w:t>cooperation</w:t>
      </w:r>
      <w:proofErr w:type="spellEnd"/>
      <w:r>
        <w:rPr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End"/>
      <w:r>
        <w:rPr>
          <w:i/>
          <w:sz w:val="16"/>
        </w:rPr>
        <w:t>agreement</w:t>
      </w:r>
      <w:proofErr w:type="spellEnd"/>
      <w:r>
        <w:rPr>
          <w:i/>
          <w:sz w:val="16"/>
        </w:rPr>
        <w:t xml:space="preserve"> </w:t>
      </w:r>
    </w:p>
    <w:p w:rsidR="008D523D" w:rsidRDefault="007969EC">
      <w:pPr>
        <w:tabs>
          <w:tab w:val="center" w:pos="5549"/>
        </w:tabs>
        <w:spacing w:after="0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b/>
          <w:sz w:val="26"/>
        </w:rPr>
        <w:t xml:space="preserve">PROGRAMMA DI STUDIO – </w:t>
      </w:r>
      <w:r>
        <w:rPr>
          <w:b/>
          <w:i/>
          <w:sz w:val="26"/>
        </w:rPr>
        <w:t xml:space="preserve">LEARNING </w:t>
      </w:r>
    </w:p>
    <w:p w:rsidR="008D523D" w:rsidRDefault="007969EC">
      <w:pPr>
        <w:tabs>
          <w:tab w:val="center" w:pos="5548"/>
        </w:tabs>
        <w:spacing w:after="0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b/>
          <w:i/>
          <w:sz w:val="26"/>
        </w:rPr>
        <w:t xml:space="preserve">AGREEMENT </w:t>
      </w:r>
    </w:p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1148" w:type="dxa"/>
        <w:tblInd w:w="0" w:type="dxa"/>
        <w:tblCellMar>
          <w:top w:w="50" w:type="dxa"/>
          <w:right w:w="1728" w:type="dxa"/>
        </w:tblCellMar>
        <w:tblLook w:val="04A0" w:firstRow="1" w:lastRow="0" w:firstColumn="1" w:lastColumn="0" w:noHBand="0" w:noVBand="1"/>
      </w:tblPr>
      <w:tblGrid>
        <w:gridCol w:w="11148"/>
      </w:tblGrid>
      <w:tr w:rsidR="008D523D">
        <w:trPr>
          <w:trHeight w:val="678"/>
        </w:trPr>
        <w:tc>
          <w:tcPr>
            <w:tcW w:w="111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D523D" w:rsidRDefault="007969EC">
            <w:pPr>
              <w:spacing w:after="52" w:line="216" w:lineRule="auto"/>
              <w:ind w:firstLine="120"/>
              <w:jc w:val="both"/>
            </w:pPr>
            <w:r>
              <w:rPr>
                <w:b/>
                <w:sz w:val="16"/>
                <w:u w:val="single" w:color="000000"/>
              </w:rPr>
              <w:t>UNIVERSITA' DEGLI</w:t>
            </w:r>
            <w:r w:rsidR="003E3A78">
              <w:rPr>
                <w:b/>
                <w:sz w:val="16"/>
                <w:u w:val="single" w:color="000000"/>
              </w:rPr>
              <w:t xml:space="preserve"> </w:t>
            </w:r>
            <w:r>
              <w:rPr>
                <w:b/>
                <w:sz w:val="16"/>
                <w:u w:val="single" w:color="000000"/>
              </w:rPr>
              <w:t xml:space="preserve">STUDIDI GENOVA </w:t>
            </w:r>
            <w:r w:rsidR="003E3A78">
              <w:rPr>
                <w:b/>
                <w:sz w:val="16"/>
                <w:u w:val="single" w:color="000000"/>
              </w:rPr>
              <w:t>–</w:t>
            </w:r>
            <w:r>
              <w:rPr>
                <w:b/>
                <w:sz w:val="16"/>
                <w:u w:val="single" w:color="000000"/>
              </w:rPr>
              <w:t xml:space="preserve"> </w:t>
            </w:r>
            <w:r>
              <w:rPr>
                <w:b/>
                <w:i/>
                <w:sz w:val="16"/>
                <w:u w:val="single" w:color="000000"/>
              </w:rPr>
              <w:t>UNIVERSITY</w:t>
            </w:r>
            <w:r w:rsidR="003E3A78">
              <w:rPr>
                <w:b/>
                <w:i/>
                <w:sz w:val="16"/>
                <w:u w:val="single" w:color="000000"/>
              </w:rPr>
              <w:t xml:space="preserve"> </w:t>
            </w:r>
            <w:r>
              <w:rPr>
                <w:b/>
                <w:i/>
                <w:sz w:val="16"/>
                <w:u w:val="single" w:color="000000"/>
              </w:rPr>
              <w:t>OF</w:t>
            </w:r>
            <w:r w:rsidR="003E3A78">
              <w:rPr>
                <w:b/>
                <w:i/>
                <w:sz w:val="16"/>
                <w:u w:val="single" w:color="000000"/>
              </w:rPr>
              <w:t xml:space="preserve"> </w:t>
            </w:r>
            <w:r>
              <w:rPr>
                <w:b/>
                <w:i/>
                <w:sz w:val="16"/>
                <w:u w:val="single" w:color="000000"/>
              </w:rPr>
              <w:t>GENOA</w:t>
            </w:r>
            <w:r>
              <w:rPr>
                <w:b/>
                <w:sz w:val="16"/>
                <w:u w:val="single" w:color="000000"/>
              </w:rPr>
              <w:t xml:space="preserve"> (I GENOVA 01)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18"/>
              </w:rPr>
              <w:t xml:space="preserve">Scuola </w:t>
            </w:r>
            <w:r>
              <w:rPr>
                <w:i/>
                <w:sz w:val="18"/>
              </w:rPr>
              <w:t>(School)</w:t>
            </w:r>
            <w:r>
              <w:rPr>
                <w:sz w:val="18"/>
              </w:rPr>
              <w:t xml:space="preserve"> - Corso di Laurea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Degree</w:t>
            </w:r>
            <w:proofErr w:type="spellEnd"/>
            <w:r>
              <w:rPr>
                <w:i/>
                <w:sz w:val="18"/>
              </w:rPr>
              <w:t xml:space="preserve"> Course</w:t>
            </w:r>
            <w:r>
              <w:rPr>
                <w:sz w:val="18"/>
              </w:rPr>
              <w:t xml:space="preserve">): </w:t>
            </w:r>
            <w:r>
              <w:rPr>
                <w:noProof/>
              </w:rPr>
              <w:drawing>
                <wp:inline distT="0" distB="0" distL="0" distR="0">
                  <wp:extent cx="3563112" cy="6096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1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23D" w:rsidRDefault="007969EC">
            <w:pPr>
              <w:ind w:left="120"/>
            </w:pPr>
            <w:r>
              <w:rPr>
                <w:sz w:val="18"/>
              </w:rPr>
              <w:t xml:space="preserve">Referente dello scambio </w:t>
            </w:r>
            <w:r>
              <w:rPr>
                <w:i/>
                <w:sz w:val="18"/>
              </w:rPr>
              <w:t>(Exchange Coordinator</w:t>
            </w:r>
            <w:r>
              <w:rPr>
                <w:sz w:val="18"/>
              </w:rPr>
              <w:t xml:space="preserve">): </w:t>
            </w:r>
          </w:p>
        </w:tc>
      </w:tr>
    </w:tbl>
    <w:p w:rsidR="008D523D" w:rsidRDefault="007969EC">
      <w:pPr>
        <w:spacing w:after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1171" w:type="dxa"/>
        <w:tblInd w:w="-23" w:type="dxa"/>
        <w:tblCellMar>
          <w:top w:w="34" w:type="dxa"/>
          <w:left w:w="23" w:type="dxa"/>
          <w:right w:w="1248" w:type="dxa"/>
        </w:tblCellMar>
        <w:tblLook w:val="04A0" w:firstRow="1" w:lastRow="0" w:firstColumn="1" w:lastColumn="0" w:noHBand="0" w:noVBand="1"/>
      </w:tblPr>
      <w:tblGrid>
        <w:gridCol w:w="11171"/>
      </w:tblGrid>
      <w:tr w:rsidR="008D523D">
        <w:trPr>
          <w:trHeight w:val="1092"/>
        </w:trPr>
        <w:tc>
          <w:tcPr>
            <w:tcW w:w="11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523D" w:rsidRDefault="007969EC">
            <w:pPr>
              <w:spacing w:line="246" w:lineRule="auto"/>
              <w:ind w:left="79" w:right="1698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1633</wp:posOffset>
                      </wp:positionV>
                      <wp:extent cx="6236208" cy="431292"/>
                      <wp:effectExtent l="0" t="0" r="0" b="0"/>
                      <wp:wrapNone/>
                      <wp:docPr id="6848" name="Group 6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36208" cy="431292"/>
                                <a:chOff x="0" y="0"/>
                                <a:chExt cx="6236208" cy="431292"/>
                              </a:xfrm>
                            </wpg:grpSpPr>
                            <wps:wsp>
                              <wps:cNvPr id="7640" name="Shape 7640"/>
                              <wps:cNvSpPr/>
                              <wps:spPr>
                                <a:xfrm>
                                  <a:off x="0" y="0"/>
                                  <a:ext cx="24643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4308" h="12192">
                                      <a:moveTo>
                                        <a:pt x="0" y="0"/>
                                      </a:moveTo>
                                      <a:lnTo>
                                        <a:pt x="2464308" y="0"/>
                                      </a:lnTo>
                                      <a:lnTo>
                                        <a:pt x="24643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1" name="Shape 7641"/>
                              <wps:cNvSpPr/>
                              <wps:spPr>
                                <a:xfrm>
                                  <a:off x="2273808" y="135636"/>
                                  <a:ext cx="1524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2192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  <a:lnTo>
                                        <a:pt x="1524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2" name="Shape 7642"/>
                              <wps:cNvSpPr/>
                              <wps:spPr>
                                <a:xfrm>
                                  <a:off x="24262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3" name="Shape 7643"/>
                              <wps:cNvSpPr/>
                              <wps:spPr>
                                <a:xfrm>
                                  <a:off x="2438400" y="135636"/>
                                  <a:ext cx="25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12192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4" name="Shape 7644"/>
                              <wps:cNvSpPr/>
                              <wps:spPr>
                                <a:xfrm>
                                  <a:off x="24643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5" name="Shape 7645"/>
                              <wps:cNvSpPr/>
                              <wps:spPr>
                                <a:xfrm>
                                  <a:off x="2476500" y="135636"/>
                                  <a:ext cx="2804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16" h="12192">
                                      <a:moveTo>
                                        <a:pt x="0" y="0"/>
                                      </a:moveTo>
                                      <a:lnTo>
                                        <a:pt x="280416" y="0"/>
                                      </a:lnTo>
                                      <a:lnTo>
                                        <a:pt x="2804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6" name="Shape 7646"/>
                              <wps:cNvSpPr/>
                              <wps:spPr>
                                <a:xfrm>
                                  <a:off x="27569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7" name="Shape 7647"/>
                              <wps:cNvSpPr/>
                              <wps:spPr>
                                <a:xfrm>
                                  <a:off x="2769108" y="135636"/>
                                  <a:ext cx="381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12192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8" name="Shape 7648"/>
                              <wps:cNvSpPr/>
                              <wps:spPr>
                                <a:xfrm>
                                  <a:off x="28072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9" name="Shape 7649"/>
                              <wps:cNvSpPr/>
                              <wps:spPr>
                                <a:xfrm>
                                  <a:off x="2819400" y="135636"/>
                                  <a:ext cx="13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12192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0" name="Shape 7650"/>
                              <wps:cNvSpPr/>
                              <wps:spPr>
                                <a:xfrm>
                                  <a:off x="28331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1" name="Shape 7651"/>
                              <wps:cNvSpPr/>
                              <wps:spPr>
                                <a:xfrm>
                                  <a:off x="2845308" y="135636"/>
                                  <a:ext cx="1143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2192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1143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2" name="Shape 7652"/>
                              <wps:cNvSpPr/>
                              <wps:spPr>
                                <a:xfrm>
                                  <a:off x="29596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3" name="Shape 7653"/>
                              <wps:cNvSpPr/>
                              <wps:spPr>
                                <a:xfrm>
                                  <a:off x="2971800" y="135636"/>
                                  <a:ext cx="1280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016" h="12192">
                                      <a:moveTo>
                                        <a:pt x="0" y="0"/>
                                      </a:moveTo>
                                      <a:lnTo>
                                        <a:pt x="128016" y="0"/>
                                      </a:lnTo>
                                      <a:lnTo>
                                        <a:pt x="1280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4" name="Shape 7654"/>
                              <wps:cNvSpPr/>
                              <wps:spPr>
                                <a:xfrm>
                                  <a:off x="30998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5" name="Shape 7655"/>
                              <wps:cNvSpPr/>
                              <wps:spPr>
                                <a:xfrm>
                                  <a:off x="3112008" y="135636"/>
                                  <a:ext cx="25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12192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6" name="Shape 7656"/>
                              <wps:cNvSpPr/>
                              <wps:spPr>
                                <a:xfrm>
                                  <a:off x="31379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7" name="Shape 7657"/>
                              <wps:cNvSpPr/>
                              <wps:spPr>
                                <a:xfrm>
                                  <a:off x="31501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8" name="Shape 7658"/>
                              <wps:cNvSpPr/>
                              <wps:spPr>
                                <a:xfrm>
                                  <a:off x="3162300" y="135636"/>
                                  <a:ext cx="3185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516" h="12192">
                                      <a:moveTo>
                                        <a:pt x="0" y="0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3185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9" name="Shape 7659"/>
                              <wps:cNvSpPr/>
                              <wps:spPr>
                                <a:xfrm>
                                  <a:off x="34808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0" name="Shape 7660"/>
                              <wps:cNvSpPr/>
                              <wps:spPr>
                                <a:xfrm>
                                  <a:off x="3493008" y="135636"/>
                                  <a:ext cx="502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12192">
                                      <a:moveTo>
                                        <a:pt x="0" y="0"/>
                                      </a:moveTo>
                                      <a:lnTo>
                                        <a:pt x="50292" y="0"/>
                                      </a:lnTo>
                                      <a:lnTo>
                                        <a:pt x="502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1" name="Shape 7661"/>
                              <wps:cNvSpPr/>
                              <wps:spPr>
                                <a:xfrm>
                                  <a:off x="3543300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2" name="Shape 7662"/>
                              <wps:cNvSpPr/>
                              <wps:spPr>
                                <a:xfrm>
                                  <a:off x="3555492" y="135636"/>
                                  <a:ext cx="2423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6" h="12192">
                                      <a:moveTo>
                                        <a:pt x="0" y="0"/>
                                      </a:moveTo>
                                      <a:lnTo>
                                        <a:pt x="242316" y="0"/>
                                      </a:lnTo>
                                      <a:lnTo>
                                        <a:pt x="2423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3" name="Shape 7663"/>
                              <wps:cNvSpPr/>
                              <wps:spPr>
                                <a:xfrm>
                                  <a:off x="37978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4" name="Shape 7664"/>
                              <wps:cNvSpPr/>
                              <wps:spPr>
                                <a:xfrm>
                                  <a:off x="3810000" y="135636"/>
                                  <a:ext cx="899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916" h="12192">
                                      <a:moveTo>
                                        <a:pt x="0" y="0"/>
                                      </a:moveTo>
                                      <a:lnTo>
                                        <a:pt x="89916" y="0"/>
                                      </a:lnTo>
                                      <a:lnTo>
                                        <a:pt x="899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5" name="Shape 7665"/>
                              <wps:cNvSpPr/>
                              <wps:spPr>
                                <a:xfrm>
                                  <a:off x="38999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6" name="Shape 7666"/>
                              <wps:cNvSpPr/>
                              <wps:spPr>
                                <a:xfrm>
                                  <a:off x="3912108" y="135636"/>
                                  <a:ext cx="381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12192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7" name="Shape 7667"/>
                              <wps:cNvSpPr/>
                              <wps:spPr>
                                <a:xfrm>
                                  <a:off x="39502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8" name="Shape 7668"/>
                              <wps:cNvSpPr/>
                              <wps:spPr>
                                <a:xfrm>
                                  <a:off x="3962400" y="135636"/>
                                  <a:ext cx="2667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2192">
                                      <a:moveTo>
                                        <a:pt x="0" y="0"/>
                                      </a:moveTo>
                                      <a:lnTo>
                                        <a:pt x="266700" y="0"/>
                                      </a:lnTo>
                                      <a:lnTo>
                                        <a:pt x="2667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9" name="Shape 7669"/>
                              <wps:cNvSpPr/>
                              <wps:spPr>
                                <a:xfrm>
                                  <a:off x="4229100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0" name="Shape 7670"/>
                              <wps:cNvSpPr/>
                              <wps:spPr>
                                <a:xfrm>
                                  <a:off x="4241292" y="135636"/>
                                  <a:ext cx="396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12192">
                                      <a:moveTo>
                                        <a:pt x="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1" name="Shape 7671"/>
                              <wps:cNvSpPr/>
                              <wps:spPr>
                                <a:xfrm>
                                  <a:off x="42809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2" name="Shape 7672"/>
                              <wps:cNvSpPr/>
                              <wps:spPr>
                                <a:xfrm>
                                  <a:off x="4293108" y="135636"/>
                                  <a:ext cx="2667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2192">
                                      <a:moveTo>
                                        <a:pt x="0" y="0"/>
                                      </a:moveTo>
                                      <a:lnTo>
                                        <a:pt x="266700" y="0"/>
                                      </a:lnTo>
                                      <a:lnTo>
                                        <a:pt x="2667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3" name="Shape 7673"/>
                              <wps:cNvSpPr/>
                              <wps:spPr>
                                <a:xfrm>
                                  <a:off x="45598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4" name="Shape 7674"/>
                              <wps:cNvSpPr/>
                              <wps:spPr>
                                <a:xfrm>
                                  <a:off x="4572000" y="135636"/>
                                  <a:ext cx="762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2192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5" name="Shape 7675"/>
                              <wps:cNvSpPr/>
                              <wps:spPr>
                                <a:xfrm>
                                  <a:off x="4648200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6" name="Shape 7676"/>
                              <wps:cNvSpPr/>
                              <wps:spPr>
                                <a:xfrm>
                                  <a:off x="4660392" y="135636"/>
                                  <a:ext cx="3947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716" h="12192">
                                      <a:moveTo>
                                        <a:pt x="0" y="0"/>
                                      </a:moveTo>
                                      <a:lnTo>
                                        <a:pt x="394716" y="0"/>
                                      </a:lnTo>
                                      <a:lnTo>
                                        <a:pt x="3947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7" name="Shape 7677"/>
                              <wps:cNvSpPr/>
                              <wps:spPr>
                                <a:xfrm>
                                  <a:off x="50551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8" name="Shape 7678"/>
                              <wps:cNvSpPr/>
                              <wps:spPr>
                                <a:xfrm>
                                  <a:off x="5067300" y="135636"/>
                                  <a:ext cx="899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916" h="12192">
                                      <a:moveTo>
                                        <a:pt x="0" y="0"/>
                                      </a:moveTo>
                                      <a:lnTo>
                                        <a:pt x="89916" y="0"/>
                                      </a:lnTo>
                                      <a:lnTo>
                                        <a:pt x="899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9" name="Shape 7679"/>
                              <wps:cNvSpPr/>
                              <wps:spPr>
                                <a:xfrm>
                                  <a:off x="51572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0" name="Shape 7680"/>
                              <wps:cNvSpPr/>
                              <wps:spPr>
                                <a:xfrm>
                                  <a:off x="5169408" y="135636"/>
                                  <a:ext cx="640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12192">
                                      <a:moveTo>
                                        <a:pt x="0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640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1" name="Shape 7681"/>
                              <wps:cNvSpPr/>
                              <wps:spPr>
                                <a:xfrm>
                                  <a:off x="5233416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2" name="Shape 7682"/>
                              <wps:cNvSpPr/>
                              <wps:spPr>
                                <a:xfrm>
                                  <a:off x="5245608" y="135636"/>
                                  <a:ext cx="1524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 h="12192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  <a:lnTo>
                                        <a:pt x="1524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3" name="Shape 7683"/>
                              <wps:cNvSpPr/>
                              <wps:spPr>
                                <a:xfrm>
                                  <a:off x="53980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4" name="Shape 7684"/>
                              <wps:cNvSpPr/>
                              <wps:spPr>
                                <a:xfrm>
                                  <a:off x="5410200" y="135636"/>
                                  <a:ext cx="19050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" h="12192">
                                      <a:moveTo>
                                        <a:pt x="0" y="0"/>
                                      </a:moveTo>
                                      <a:lnTo>
                                        <a:pt x="190500" y="0"/>
                                      </a:lnTo>
                                      <a:lnTo>
                                        <a:pt x="190500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5" name="Shape 7685"/>
                              <wps:cNvSpPr/>
                              <wps:spPr>
                                <a:xfrm>
                                  <a:off x="5600700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6" name="Shape 7686"/>
                              <wps:cNvSpPr/>
                              <wps:spPr>
                                <a:xfrm>
                                  <a:off x="5612892" y="135636"/>
                                  <a:ext cx="20421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216" h="12192">
                                      <a:moveTo>
                                        <a:pt x="0" y="0"/>
                                      </a:moveTo>
                                      <a:lnTo>
                                        <a:pt x="204216" y="0"/>
                                      </a:lnTo>
                                      <a:lnTo>
                                        <a:pt x="20421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7" name="Shape 7687"/>
                              <wps:cNvSpPr/>
                              <wps:spPr>
                                <a:xfrm>
                                  <a:off x="5817108" y="13563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8" name="Shape 7688"/>
                              <wps:cNvSpPr/>
                              <wps:spPr>
                                <a:xfrm>
                                  <a:off x="5829300" y="135636"/>
                                  <a:ext cx="40690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908" h="12192">
                                      <a:moveTo>
                                        <a:pt x="0" y="0"/>
                                      </a:moveTo>
                                      <a:lnTo>
                                        <a:pt x="406908" y="0"/>
                                      </a:lnTo>
                                      <a:lnTo>
                                        <a:pt x="40690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9" name="Shape 7689"/>
                              <wps:cNvSpPr/>
                              <wps:spPr>
                                <a:xfrm>
                                  <a:off x="1257300" y="277368"/>
                                  <a:ext cx="116281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812" h="13716">
                                      <a:moveTo>
                                        <a:pt x="0" y="0"/>
                                      </a:moveTo>
                                      <a:lnTo>
                                        <a:pt x="1162812" y="0"/>
                                      </a:lnTo>
                                      <a:lnTo>
                                        <a:pt x="116281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0" name="Shape 7690"/>
                              <wps:cNvSpPr/>
                              <wps:spPr>
                                <a:xfrm>
                                  <a:off x="2426208" y="277368"/>
                                  <a:ext cx="3169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992" h="13716">
                                      <a:moveTo>
                                        <a:pt x="0" y="0"/>
                                      </a:moveTo>
                                      <a:lnTo>
                                        <a:pt x="316992" y="0"/>
                                      </a:lnTo>
                                      <a:lnTo>
                                        <a:pt x="3169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1" name="Shape 7691"/>
                              <wps:cNvSpPr/>
                              <wps:spPr>
                                <a:xfrm>
                                  <a:off x="2763012" y="277368"/>
                                  <a:ext cx="4419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1371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  <a:lnTo>
                                        <a:pt x="44196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2" name="Shape 7692"/>
                              <wps:cNvSpPr/>
                              <wps:spPr>
                                <a:xfrm>
                                  <a:off x="2807208" y="277368"/>
                                  <a:ext cx="25908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13716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3" name="Shape 7693"/>
                              <wps:cNvSpPr/>
                              <wps:spPr>
                                <a:xfrm>
                                  <a:off x="2833116" y="277368"/>
                                  <a:ext cx="1264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37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4" name="Shape 7694"/>
                              <wps:cNvSpPr/>
                              <wps:spPr>
                                <a:xfrm>
                                  <a:off x="2959608" y="277368"/>
                                  <a:ext cx="13411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13716">
                                      <a:moveTo>
                                        <a:pt x="0" y="0"/>
                                      </a:moveTo>
                                      <a:lnTo>
                                        <a:pt x="134112" y="0"/>
                                      </a:lnTo>
                                      <a:lnTo>
                                        <a:pt x="13411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5" name="Shape 7695"/>
                              <wps:cNvSpPr/>
                              <wps:spPr>
                                <a:xfrm>
                                  <a:off x="5157216" y="277368"/>
                                  <a:ext cx="7620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3716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6" name="Shape 7696"/>
                              <wps:cNvSpPr/>
                              <wps:spPr>
                                <a:xfrm>
                                  <a:off x="5233416" y="277368"/>
                                  <a:ext cx="1645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2" h="13716">
                                      <a:moveTo>
                                        <a:pt x="0" y="0"/>
                                      </a:moveTo>
                                      <a:lnTo>
                                        <a:pt x="164592" y="0"/>
                                      </a:lnTo>
                                      <a:lnTo>
                                        <a:pt x="1645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7" name="Shape 7697"/>
                              <wps:cNvSpPr/>
                              <wps:spPr>
                                <a:xfrm>
                                  <a:off x="5398008" y="277368"/>
                                  <a:ext cx="2026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92" h="13716">
                                      <a:moveTo>
                                        <a:pt x="0" y="0"/>
                                      </a:moveTo>
                                      <a:lnTo>
                                        <a:pt x="202692" y="0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8" name="Shape 7698"/>
                              <wps:cNvSpPr/>
                              <wps:spPr>
                                <a:xfrm>
                                  <a:off x="5600700" y="277368"/>
                                  <a:ext cx="216408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408" h="13716">
                                      <a:moveTo>
                                        <a:pt x="0" y="0"/>
                                      </a:moveTo>
                                      <a:lnTo>
                                        <a:pt x="216408" y="0"/>
                                      </a:lnTo>
                                      <a:lnTo>
                                        <a:pt x="216408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9" name="Shape 7699"/>
                              <wps:cNvSpPr/>
                              <wps:spPr>
                                <a:xfrm>
                                  <a:off x="5817108" y="277368"/>
                                  <a:ext cx="41910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0" h="13716">
                                      <a:moveTo>
                                        <a:pt x="0" y="0"/>
                                      </a:moveTo>
                                      <a:lnTo>
                                        <a:pt x="419100" y="0"/>
                                      </a:lnTo>
                                      <a:lnTo>
                                        <a:pt x="419100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0" name="Shape 7700"/>
                              <wps:cNvSpPr/>
                              <wps:spPr>
                                <a:xfrm>
                                  <a:off x="2420112" y="277368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1" name="Shape 7701"/>
                              <wps:cNvSpPr/>
                              <wps:spPr>
                                <a:xfrm>
                                  <a:off x="2750820" y="277368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2" name="Shape 7702"/>
                              <wps:cNvSpPr/>
                              <wps:spPr>
                                <a:xfrm>
                                  <a:off x="3093720" y="277368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D7D7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3" name="Shape 7703"/>
                              <wps:cNvSpPr/>
                              <wps:spPr>
                                <a:xfrm>
                                  <a:off x="2426208" y="417576"/>
                                  <a:ext cx="3169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992" h="13716">
                                      <a:moveTo>
                                        <a:pt x="0" y="0"/>
                                      </a:moveTo>
                                      <a:lnTo>
                                        <a:pt x="316992" y="0"/>
                                      </a:lnTo>
                                      <a:lnTo>
                                        <a:pt x="3169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4" name="Shape 7704"/>
                              <wps:cNvSpPr/>
                              <wps:spPr>
                                <a:xfrm>
                                  <a:off x="2833116" y="417576"/>
                                  <a:ext cx="1264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37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1264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5" name="Shape 7705"/>
                              <wps:cNvSpPr/>
                              <wps:spPr>
                                <a:xfrm>
                                  <a:off x="2959608" y="417576"/>
                                  <a:ext cx="13411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13716">
                                      <a:moveTo>
                                        <a:pt x="0" y="0"/>
                                      </a:moveTo>
                                      <a:lnTo>
                                        <a:pt x="134112" y="0"/>
                                      </a:lnTo>
                                      <a:lnTo>
                                        <a:pt x="13411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6" name="Shape 7706"/>
                              <wps:cNvSpPr/>
                              <wps:spPr>
                                <a:xfrm>
                                  <a:off x="3150108" y="417576"/>
                                  <a:ext cx="32461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612" h="13716">
                                      <a:moveTo>
                                        <a:pt x="0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32461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7" name="Shape 7707"/>
                              <wps:cNvSpPr/>
                              <wps:spPr>
                                <a:xfrm>
                                  <a:off x="3543300" y="417576"/>
                                  <a:ext cx="35052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13716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8" name="Shape 7708"/>
                              <wps:cNvSpPr/>
                              <wps:spPr>
                                <a:xfrm>
                                  <a:off x="3950208" y="417576"/>
                                  <a:ext cx="272796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796" h="13716">
                                      <a:moveTo>
                                        <a:pt x="0" y="0"/>
                                      </a:moveTo>
                                      <a:lnTo>
                                        <a:pt x="272796" y="0"/>
                                      </a:lnTo>
                                      <a:lnTo>
                                        <a:pt x="272796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9" name="Shape 7709"/>
                              <wps:cNvSpPr/>
                              <wps:spPr>
                                <a:xfrm>
                                  <a:off x="4280916" y="417576"/>
                                  <a:ext cx="2788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892" h="13716">
                                      <a:moveTo>
                                        <a:pt x="0" y="0"/>
                                      </a:moveTo>
                                      <a:lnTo>
                                        <a:pt x="278892" y="0"/>
                                      </a:lnTo>
                                      <a:lnTo>
                                        <a:pt x="2788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0" name="Shape 7710"/>
                              <wps:cNvSpPr/>
                              <wps:spPr>
                                <a:xfrm>
                                  <a:off x="4559808" y="417576"/>
                                  <a:ext cx="883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92" h="13716">
                                      <a:moveTo>
                                        <a:pt x="0" y="0"/>
                                      </a:moveTo>
                                      <a:lnTo>
                                        <a:pt x="88392" y="0"/>
                                      </a:lnTo>
                                      <a:lnTo>
                                        <a:pt x="883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1" name="Shape 7711"/>
                              <wps:cNvSpPr/>
                              <wps:spPr>
                                <a:xfrm>
                                  <a:off x="5398008" y="417576"/>
                                  <a:ext cx="2026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92" h="13716">
                                      <a:moveTo>
                                        <a:pt x="0" y="0"/>
                                      </a:moveTo>
                                      <a:lnTo>
                                        <a:pt x="202692" y="0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2" name="Shape 7712"/>
                              <wps:cNvSpPr/>
                              <wps:spPr>
                                <a:xfrm>
                                  <a:off x="5600700" y="417576"/>
                                  <a:ext cx="216408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408" h="13716">
                                      <a:moveTo>
                                        <a:pt x="0" y="0"/>
                                      </a:moveTo>
                                      <a:lnTo>
                                        <a:pt x="216408" y="0"/>
                                      </a:lnTo>
                                      <a:lnTo>
                                        <a:pt x="216408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3" name="Shape 7713"/>
                              <wps:cNvSpPr/>
                              <wps:spPr>
                                <a:xfrm>
                                  <a:off x="2420112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4" name="Shape 7714"/>
                              <wps:cNvSpPr/>
                              <wps:spPr>
                                <a:xfrm>
                                  <a:off x="2750820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5" name="Shape 7715"/>
                              <wps:cNvSpPr/>
                              <wps:spPr>
                                <a:xfrm>
                                  <a:off x="3093720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6" name="Shape 7716"/>
                              <wps:cNvSpPr/>
                              <wps:spPr>
                                <a:xfrm>
                                  <a:off x="3474720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7" name="Shape 7717"/>
                              <wps:cNvSpPr/>
                              <wps:spPr>
                                <a:xfrm>
                                  <a:off x="3537204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8" name="Shape 7718"/>
                              <wps:cNvSpPr/>
                              <wps:spPr>
                                <a:xfrm>
                                  <a:off x="3944112" y="417576"/>
                                  <a:ext cx="12192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37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848" style="width:491.04pt;height:33.96pt;position:absolute;z-index:-2147483484;mso-position-horizontal-relative:text;mso-position-horizontal:absolute;margin-left:5.1pt;mso-position-vertical-relative:text;margin-top:8.00259pt;" coordsize="62362,4312">
                      <v:shape id="Shape 7719" style="position:absolute;width:24643;height:121;left:0;top:0;" coordsize="2464308,12192" path="m0,0l2464308,0l2464308,12192l0,12192l0,0">
                        <v:stroke weight="0pt" endcap="flat" joinstyle="round" on="false" color="#000000" opacity="0"/>
                        <v:fill on="true" color="#000000"/>
                      </v:shape>
                      <v:shape id="Shape 7720" style="position:absolute;width:1524;height:121;left:22738;top:1356;" coordsize="152400,12192" path="m0,0l152400,0l152400,12192l0,12192l0,0">
                        <v:stroke weight="0pt" endcap="flat" joinstyle="round" on="false" color="#000000" opacity="0"/>
                        <v:fill on="true" color="#000000"/>
                      </v:shape>
                      <v:shape id="Shape 7721" style="position:absolute;width:121;height:121;left:24262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22" style="position:absolute;width:259;height:121;left:24384;top:1356;" coordsize="25908,12192" path="m0,0l25908,0l25908,12192l0,12192l0,0">
                        <v:stroke weight="0pt" endcap="flat" joinstyle="round" on="false" color="#000000" opacity="0"/>
                        <v:fill on="true" color="#000000"/>
                      </v:shape>
                      <v:shape id="Shape 7723" style="position:absolute;width:121;height:121;left:24643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24" style="position:absolute;width:2804;height:121;left:24765;top:1356;" coordsize="280416,12192" path="m0,0l280416,0l280416,12192l0,12192l0,0">
                        <v:stroke weight="0pt" endcap="flat" joinstyle="round" on="false" color="#000000" opacity="0"/>
                        <v:fill on="true" color="#000000"/>
                      </v:shape>
                      <v:shape id="Shape 7725" style="position:absolute;width:121;height:121;left:27569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26" style="position:absolute;width:381;height:121;left:27691;top:1356;" coordsize="38100,12192" path="m0,0l38100,0l38100,12192l0,12192l0,0">
                        <v:stroke weight="0pt" endcap="flat" joinstyle="round" on="false" color="#000000" opacity="0"/>
                        <v:fill on="true" color="#000000"/>
                      </v:shape>
                      <v:shape id="Shape 7727" style="position:absolute;width:121;height:121;left:28072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28" style="position:absolute;width:137;height:121;left:28194;top:1356;" coordsize="13716,12192" path="m0,0l13716,0l13716,12192l0,12192l0,0">
                        <v:stroke weight="0pt" endcap="flat" joinstyle="round" on="false" color="#000000" opacity="0"/>
                        <v:fill on="true" color="#000000"/>
                      </v:shape>
                      <v:shape id="Shape 7729" style="position:absolute;width:121;height:121;left:28331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0" style="position:absolute;width:1143;height:121;left:28453;top:1356;" coordsize="114300,12192" path="m0,0l114300,0l114300,12192l0,12192l0,0">
                        <v:stroke weight="0pt" endcap="flat" joinstyle="round" on="false" color="#000000" opacity="0"/>
                        <v:fill on="true" color="#000000"/>
                      </v:shape>
                      <v:shape id="Shape 7731" style="position:absolute;width:121;height:121;left:29596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2" style="position:absolute;width:1280;height:121;left:29718;top:1356;" coordsize="128016,12192" path="m0,0l128016,0l128016,12192l0,12192l0,0">
                        <v:stroke weight="0pt" endcap="flat" joinstyle="round" on="false" color="#000000" opacity="0"/>
                        <v:fill on="true" color="#000000"/>
                      </v:shape>
                      <v:shape id="Shape 7733" style="position:absolute;width:121;height:121;left:30998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4" style="position:absolute;width:259;height:121;left:31120;top:1356;" coordsize="25908,12192" path="m0,0l25908,0l25908,12192l0,12192l0,0">
                        <v:stroke weight="0pt" endcap="flat" joinstyle="round" on="false" color="#000000" opacity="0"/>
                        <v:fill on="true" color="#000000"/>
                      </v:shape>
                      <v:shape id="Shape 7735" style="position:absolute;width:121;height:121;left:31379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6" style="position:absolute;width:121;height:121;left:31501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7" style="position:absolute;width:3185;height:121;left:31623;top:1356;" coordsize="318516,12192" path="m0,0l318516,0l318516,12192l0,12192l0,0">
                        <v:stroke weight="0pt" endcap="flat" joinstyle="round" on="false" color="#000000" opacity="0"/>
                        <v:fill on="true" color="#000000"/>
                      </v:shape>
                      <v:shape id="Shape 7738" style="position:absolute;width:121;height:121;left:34808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39" style="position:absolute;width:502;height:121;left:34930;top:1356;" coordsize="50292,12192" path="m0,0l50292,0l502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0" style="position:absolute;width:121;height:121;left:35433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1" style="position:absolute;width:2423;height:121;left:35554;top:1356;" coordsize="242316,12192" path="m0,0l242316,0l242316,12192l0,12192l0,0">
                        <v:stroke weight="0pt" endcap="flat" joinstyle="round" on="false" color="#000000" opacity="0"/>
                        <v:fill on="true" color="#000000"/>
                      </v:shape>
                      <v:shape id="Shape 7742" style="position:absolute;width:121;height:121;left:37978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3" style="position:absolute;width:899;height:121;left:38100;top:1356;" coordsize="89916,12192" path="m0,0l89916,0l89916,12192l0,12192l0,0">
                        <v:stroke weight="0pt" endcap="flat" joinstyle="round" on="false" color="#000000" opacity="0"/>
                        <v:fill on="true" color="#000000"/>
                      </v:shape>
                      <v:shape id="Shape 7744" style="position:absolute;width:121;height:121;left:38999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5" style="position:absolute;width:381;height:121;left:39121;top:1356;" coordsize="38100,12192" path="m0,0l38100,0l38100,12192l0,12192l0,0">
                        <v:stroke weight="0pt" endcap="flat" joinstyle="round" on="false" color="#000000" opacity="0"/>
                        <v:fill on="true" color="#000000"/>
                      </v:shape>
                      <v:shape id="Shape 7746" style="position:absolute;width:121;height:121;left:39502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7" style="position:absolute;width:2667;height:121;left:39624;top:1356;" coordsize="266700,12192" path="m0,0l266700,0l266700,12192l0,12192l0,0">
                        <v:stroke weight="0pt" endcap="flat" joinstyle="round" on="false" color="#000000" opacity="0"/>
                        <v:fill on="true" color="#000000"/>
                      </v:shape>
                      <v:shape id="Shape 7748" style="position:absolute;width:121;height:121;left:42291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49" style="position:absolute;width:396;height:121;left:42412;top:1356;" coordsize="39624,12192" path="m0,0l39624,0l39624,12192l0,12192l0,0">
                        <v:stroke weight="0pt" endcap="flat" joinstyle="round" on="false" color="#000000" opacity="0"/>
                        <v:fill on="true" color="#000000"/>
                      </v:shape>
                      <v:shape id="Shape 7750" style="position:absolute;width:121;height:121;left:42809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51" style="position:absolute;width:2667;height:121;left:42931;top:1356;" coordsize="266700,12192" path="m0,0l266700,0l266700,12192l0,12192l0,0">
                        <v:stroke weight="0pt" endcap="flat" joinstyle="round" on="false" color="#000000" opacity="0"/>
                        <v:fill on="true" color="#000000"/>
                      </v:shape>
                      <v:shape id="Shape 7752" style="position:absolute;width:121;height:121;left:45598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53" style="position:absolute;width:762;height:121;left:45720;top:1356;" coordsize="76200,12192" path="m0,0l76200,0l76200,12192l0,12192l0,0">
                        <v:stroke weight="0pt" endcap="flat" joinstyle="round" on="false" color="#000000" opacity="0"/>
                        <v:fill on="true" color="#000000"/>
                      </v:shape>
                      <v:shape id="Shape 7754" style="position:absolute;width:121;height:121;left:46482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55" style="position:absolute;width:3947;height:121;left:46603;top:1356;" coordsize="394716,12192" path="m0,0l394716,0l394716,12192l0,12192l0,0">
                        <v:stroke weight="0pt" endcap="flat" joinstyle="round" on="false" color="#000000" opacity="0"/>
                        <v:fill on="true" color="#000000"/>
                      </v:shape>
                      <v:shape id="Shape 7756" style="position:absolute;width:121;height:121;left:50551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57" style="position:absolute;width:899;height:121;left:50673;top:1356;" coordsize="89916,12192" path="m0,0l89916,0l89916,12192l0,12192l0,0">
                        <v:stroke weight="0pt" endcap="flat" joinstyle="round" on="false" color="#000000" opacity="0"/>
                        <v:fill on="true" color="#000000"/>
                      </v:shape>
                      <v:shape id="Shape 7758" style="position:absolute;width:121;height:121;left:51572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59" style="position:absolute;width:640;height:121;left:51694;top:1356;" coordsize="64008,12192" path="m0,0l64008,0l64008,12192l0,12192l0,0">
                        <v:stroke weight="0pt" endcap="flat" joinstyle="round" on="false" color="#000000" opacity="0"/>
                        <v:fill on="true" color="#000000"/>
                      </v:shape>
                      <v:shape id="Shape 7760" style="position:absolute;width:121;height:121;left:52334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61" style="position:absolute;width:1524;height:121;left:52456;top:1356;" coordsize="152400,12192" path="m0,0l152400,0l152400,12192l0,12192l0,0">
                        <v:stroke weight="0pt" endcap="flat" joinstyle="round" on="false" color="#000000" opacity="0"/>
                        <v:fill on="true" color="#000000"/>
                      </v:shape>
                      <v:shape id="Shape 7762" style="position:absolute;width:121;height:121;left:53980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63" style="position:absolute;width:1905;height:121;left:54102;top:1356;" coordsize="190500,12192" path="m0,0l190500,0l190500,12192l0,12192l0,0">
                        <v:stroke weight="0pt" endcap="flat" joinstyle="round" on="false" color="#000000" opacity="0"/>
                        <v:fill on="true" color="#000000"/>
                      </v:shape>
                      <v:shape id="Shape 7764" style="position:absolute;width:121;height:121;left:56007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65" style="position:absolute;width:2042;height:121;left:56128;top:1356;" coordsize="204216,12192" path="m0,0l204216,0l204216,12192l0,12192l0,0">
                        <v:stroke weight="0pt" endcap="flat" joinstyle="round" on="false" color="#000000" opacity="0"/>
                        <v:fill on="true" color="#000000"/>
                      </v:shape>
                      <v:shape id="Shape 7766" style="position:absolute;width:121;height:121;left:58171;top:1356;" coordsize="12192,12192" path="m0,0l12192,0l12192,12192l0,12192l0,0">
                        <v:stroke weight="0pt" endcap="flat" joinstyle="round" on="false" color="#000000" opacity="0"/>
                        <v:fill on="true" color="#000000"/>
                      </v:shape>
                      <v:shape id="Shape 7767" style="position:absolute;width:4069;height:121;left:58293;top:1356;" coordsize="406908,12192" path="m0,0l406908,0l406908,12192l0,12192l0,0">
                        <v:stroke weight="0pt" endcap="flat" joinstyle="round" on="false" color="#000000" opacity="0"/>
                        <v:fill on="true" color="#000000"/>
                      </v:shape>
                      <v:shape id="Shape 7768" style="position:absolute;width:11628;height:137;left:12573;top:2773;" coordsize="1162812,13716" path="m0,0l1162812,0l1162812,13716l0,13716l0,0">
                        <v:stroke weight="0pt" endcap="flat" joinstyle="round" on="false" color="#000000" opacity="0"/>
                        <v:fill on="true" color="#7d7d7d"/>
                      </v:shape>
                      <v:shape id="Shape 7769" style="position:absolute;width:3169;height:137;left:24262;top:2773;" coordsize="316992,13716" path="m0,0l316992,0l316992,13716l0,13716l0,0">
                        <v:stroke weight="0pt" endcap="flat" joinstyle="round" on="false" color="#000000" opacity="0"/>
                        <v:fill on="true" color="#7d7d7d"/>
                      </v:shape>
                      <v:shape id="Shape 7770" style="position:absolute;width:441;height:137;left:27630;top:2773;" coordsize="44196,13716" path="m0,0l44196,0l44196,13716l0,13716l0,0">
                        <v:stroke weight="0pt" endcap="flat" joinstyle="round" on="false" color="#000000" opacity="0"/>
                        <v:fill on="true" color="#7d7d7d"/>
                      </v:shape>
                      <v:shape id="Shape 7771" style="position:absolute;width:259;height:137;left:28072;top:2773;" coordsize="25908,13716" path="m0,0l25908,0l25908,13716l0,13716l0,0">
                        <v:stroke weight="0pt" endcap="flat" joinstyle="round" on="false" color="#000000" opacity="0"/>
                        <v:fill on="true" color="#7d7d7d"/>
                      </v:shape>
                      <v:shape id="Shape 7772" style="position:absolute;width:1264;height:137;left:28331;top:2773;" coordsize="126492,13716" path="m0,0l126492,0l126492,13716l0,13716l0,0">
                        <v:stroke weight="0pt" endcap="flat" joinstyle="round" on="false" color="#000000" opacity="0"/>
                        <v:fill on="true" color="#7d7d7d"/>
                      </v:shape>
                      <v:shape id="Shape 7773" style="position:absolute;width:1341;height:137;left:29596;top:2773;" coordsize="134112,13716" path="m0,0l134112,0l134112,13716l0,13716l0,0">
                        <v:stroke weight="0pt" endcap="flat" joinstyle="round" on="false" color="#000000" opacity="0"/>
                        <v:fill on="true" color="#7d7d7d"/>
                      </v:shape>
                      <v:shape id="Shape 7774" style="position:absolute;width:762;height:137;left:51572;top:2773;" coordsize="76200,13716" path="m0,0l76200,0l76200,13716l0,13716l0,0">
                        <v:stroke weight="0pt" endcap="flat" joinstyle="round" on="false" color="#000000" opacity="0"/>
                        <v:fill on="true" color="#7d7d7d"/>
                      </v:shape>
                      <v:shape id="Shape 7775" style="position:absolute;width:1645;height:137;left:52334;top:2773;" coordsize="164592,13716" path="m0,0l164592,0l164592,13716l0,13716l0,0">
                        <v:stroke weight="0pt" endcap="flat" joinstyle="round" on="false" color="#000000" opacity="0"/>
                        <v:fill on="true" color="#7d7d7d"/>
                      </v:shape>
                      <v:shape id="Shape 7776" style="position:absolute;width:2026;height:137;left:53980;top:2773;" coordsize="202692,13716" path="m0,0l202692,0l202692,13716l0,13716l0,0">
                        <v:stroke weight="0pt" endcap="flat" joinstyle="round" on="false" color="#000000" opacity="0"/>
                        <v:fill on="true" color="#7d7d7d"/>
                      </v:shape>
                      <v:shape id="Shape 7777" style="position:absolute;width:2164;height:137;left:56007;top:2773;" coordsize="216408,13716" path="m0,0l216408,0l216408,13716l0,13716l0,0">
                        <v:stroke weight="0pt" endcap="flat" joinstyle="round" on="false" color="#000000" opacity="0"/>
                        <v:fill on="true" color="#7d7d7d"/>
                      </v:shape>
                      <v:shape id="Shape 7778" style="position:absolute;width:4191;height:137;left:58171;top:2773;" coordsize="419100,13716" path="m0,0l419100,0l419100,13716l0,13716l0,0">
                        <v:stroke weight="0pt" endcap="flat" joinstyle="round" on="false" color="#000000" opacity="0"/>
                        <v:fill on="true" color="#7d7d7d"/>
                      </v:shape>
                      <v:shape id="Shape 7779" style="position:absolute;width:121;height:137;left:24201;top:2773;" coordsize="12192,13716" path="m0,0l12192,0l12192,13716l0,13716l0,0">
                        <v:stroke weight="0pt" endcap="flat" joinstyle="round" on="false" color="#000000" opacity="0"/>
                        <v:fill on="true" color="#7d7d7d"/>
                      </v:shape>
                      <v:shape id="Shape 7780" style="position:absolute;width:121;height:137;left:27508;top:2773;" coordsize="12192,13716" path="m0,0l12192,0l12192,13716l0,13716l0,0">
                        <v:stroke weight="0pt" endcap="flat" joinstyle="round" on="false" color="#000000" opacity="0"/>
                        <v:fill on="true" color="#7d7d7d"/>
                      </v:shape>
                      <v:shape id="Shape 7781" style="position:absolute;width:121;height:137;left:30937;top:2773;" coordsize="12192,13716" path="m0,0l12192,0l12192,13716l0,13716l0,0">
                        <v:stroke weight="0pt" endcap="flat" joinstyle="round" on="false" color="#000000" opacity="0"/>
                        <v:fill on="true" color="#7d7d7d"/>
                      </v:shape>
                      <v:shape id="Shape 7782" style="position:absolute;width:3169;height:137;left:24262;top:4175;" coordsize="316992,13716" path="m0,0l316992,0l316992,13716l0,13716l0,0">
                        <v:stroke weight="0pt" endcap="flat" joinstyle="round" on="false" color="#000000" opacity="0"/>
                        <v:fill on="true" color="#000000"/>
                      </v:shape>
                      <v:shape id="Shape 7783" style="position:absolute;width:1264;height:137;left:28331;top:4175;" coordsize="126492,13716" path="m0,0l126492,0l126492,13716l0,13716l0,0">
                        <v:stroke weight="0pt" endcap="flat" joinstyle="round" on="false" color="#000000" opacity="0"/>
                        <v:fill on="true" color="#000000"/>
                      </v:shape>
                      <v:shape id="Shape 7784" style="position:absolute;width:1341;height:137;left:29596;top:4175;" coordsize="134112,13716" path="m0,0l134112,0l134112,13716l0,13716l0,0">
                        <v:stroke weight="0pt" endcap="flat" joinstyle="round" on="false" color="#000000" opacity="0"/>
                        <v:fill on="true" color="#000000"/>
                      </v:shape>
                      <v:shape id="Shape 7785" style="position:absolute;width:3246;height:137;left:31501;top:4175;" coordsize="324612,13716" path="m0,0l324612,0l324612,13716l0,13716l0,0">
                        <v:stroke weight="0pt" endcap="flat" joinstyle="round" on="false" color="#000000" opacity="0"/>
                        <v:fill on="true" color="#000000"/>
                      </v:shape>
                      <v:shape id="Shape 7786" style="position:absolute;width:3505;height:137;left:35433;top:4175;" coordsize="350520,13716" path="m0,0l350520,0l350520,13716l0,13716l0,0">
                        <v:stroke weight="0pt" endcap="flat" joinstyle="round" on="false" color="#000000" opacity="0"/>
                        <v:fill on="true" color="#000000"/>
                      </v:shape>
                      <v:shape id="Shape 7787" style="position:absolute;width:2727;height:137;left:39502;top:4175;" coordsize="272796,13716" path="m0,0l272796,0l272796,13716l0,13716l0,0">
                        <v:stroke weight="0pt" endcap="flat" joinstyle="round" on="false" color="#000000" opacity="0"/>
                        <v:fill on="true" color="#000000"/>
                      </v:shape>
                      <v:shape id="Shape 7788" style="position:absolute;width:2788;height:137;left:42809;top:4175;" coordsize="278892,13716" path="m0,0l278892,0l278892,13716l0,13716l0,0">
                        <v:stroke weight="0pt" endcap="flat" joinstyle="round" on="false" color="#000000" opacity="0"/>
                        <v:fill on="true" color="#000000"/>
                      </v:shape>
                      <v:shape id="Shape 7789" style="position:absolute;width:883;height:137;left:45598;top:4175;" coordsize="88392,13716" path="m0,0l88392,0l883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0" style="position:absolute;width:2026;height:137;left:53980;top:4175;" coordsize="202692,13716" path="m0,0l202692,0l2026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1" style="position:absolute;width:2164;height:137;left:56007;top:4175;" coordsize="216408,13716" path="m0,0l216408,0l216408,13716l0,13716l0,0">
                        <v:stroke weight="0pt" endcap="flat" joinstyle="round" on="false" color="#000000" opacity="0"/>
                        <v:fill on="true" color="#000000"/>
                      </v:shape>
                      <v:shape id="Shape 7792" style="position:absolute;width:121;height:137;left:24201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3" style="position:absolute;width:121;height:137;left:27508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4" style="position:absolute;width:121;height:137;left:30937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5" style="position:absolute;width:121;height:137;left:34747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6" style="position:absolute;width:121;height:137;left:35372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  <v:shape id="Shape 7797" style="position:absolute;width:121;height:137;left:39441;top:4175;" coordsize="12192,13716" path="m0,0l12192,0l12192,13716l0,13716l0,0">
                        <v:stroke weight="0pt" endcap="flat" joinstyle="round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 xml:space="preserve">DA TI DE LL O S TUDE NTE - </w:t>
            </w:r>
            <w:r>
              <w:rPr>
                <w:b/>
                <w:i/>
                <w:sz w:val="16"/>
              </w:rPr>
              <w:t xml:space="preserve">STUDENT ' S PERSONAL DATA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</w:t>
            </w:r>
            <w:r>
              <w:rPr>
                <w:sz w:val="18"/>
              </w:rPr>
              <w:t>Cognome e nome (</w:t>
            </w:r>
            <w:r>
              <w:rPr>
                <w:i/>
                <w:sz w:val="18"/>
              </w:rPr>
              <w:t xml:space="preserve">Family </w:t>
            </w:r>
            <w:proofErr w:type="spellStart"/>
            <w:r>
              <w:rPr>
                <w:i/>
                <w:sz w:val="18"/>
              </w:rPr>
              <w:t>name</w:t>
            </w:r>
            <w:proofErr w:type="spellEnd"/>
            <w:r>
              <w:rPr>
                <w:i/>
                <w:sz w:val="18"/>
              </w:rPr>
              <w:t xml:space="preserve"> and First </w:t>
            </w:r>
            <w:proofErr w:type="spellStart"/>
            <w:r>
              <w:rPr>
                <w:i/>
                <w:sz w:val="18"/>
              </w:rPr>
              <w:t>name</w:t>
            </w:r>
            <w:proofErr w:type="spellEnd"/>
            <w:proofErr w:type="gramStart"/>
            <w:r>
              <w:rPr>
                <w:sz w:val="18"/>
              </w:rPr>
              <w:t>)</w:t>
            </w:r>
            <w:r>
              <w:rPr>
                <w:b/>
                <w:sz w:val="15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</w:t>
            </w:r>
            <w:r>
              <w:rPr>
                <w:sz w:val="18"/>
              </w:rPr>
              <w:t xml:space="preserve">Matricola N° - </w:t>
            </w:r>
            <w:proofErr w:type="spellStart"/>
            <w:r>
              <w:rPr>
                <w:i/>
                <w:sz w:val="18"/>
              </w:rPr>
              <w:t>Student</w:t>
            </w:r>
            <w:proofErr w:type="spellEnd"/>
            <w:r>
              <w:rPr>
                <w:i/>
                <w:sz w:val="18"/>
              </w:rPr>
              <w:t xml:space="preserve"> No</w:t>
            </w:r>
            <w:r>
              <w:rPr>
                <w:sz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          </w:t>
            </w:r>
            <w:proofErr w:type="gramStart"/>
            <w:r>
              <w:rPr>
                <w:sz w:val="18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  </w:t>
            </w:r>
            <w:r>
              <w:rPr>
                <w:b/>
                <w:color w:val="7F7F7F"/>
                <w:sz w:val="18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  </w:t>
            </w:r>
          </w:p>
          <w:p w:rsidR="008D523D" w:rsidRDefault="007969EC">
            <w:pPr>
              <w:spacing w:after="166"/>
              <w:ind w:left="79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</w:p>
          <w:p w:rsidR="008D523D" w:rsidRDefault="007969EC">
            <w:pPr>
              <w:tabs>
                <w:tab w:val="center" w:pos="4503"/>
                <w:tab w:val="center" w:pos="4740"/>
                <w:tab w:val="center" w:pos="5011"/>
                <w:tab w:val="center" w:pos="5605"/>
                <w:tab w:val="center" w:pos="6281"/>
                <w:tab w:val="center" w:pos="6790"/>
                <w:tab w:val="center" w:pos="7260"/>
                <w:tab w:val="center" w:pos="8241"/>
              </w:tabs>
            </w:pPr>
            <w:r>
              <w:rPr>
                <w:b/>
                <w:sz w:val="18"/>
              </w:rPr>
              <w:t xml:space="preserve">Durata prevista del periodo di studio all’estero: </w:t>
            </w:r>
            <w:proofErr w:type="gramStart"/>
            <w:r>
              <w:rPr>
                <w:b/>
                <w:sz w:val="18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proofErr w:type="gramEnd"/>
            <w:r>
              <w:rPr>
                <w:b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z w:val="18"/>
              </w:rPr>
              <w:tab/>
              <w:t xml:space="preserve">a 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3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b/>
                <w:sz w:val="18"/>
              </w:rPr>
              <w:t xml:space="preserve">mesi: </w:t>
            </w:r>
          </w:p>
          <w:p w:rsidR="008D523D" w:rsidRDefault="007969EC">
            <w:pPr>
              <w:spacing w:after="173"/>
              <w:ind w:left="79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:rsidR="008D523D" w:rsidRDefault="007969EC">
            <w:pPr>
              <w:tabs>
                <w:tab w:val="center" w:pos="3697"/>
                <w:tab w:val="center" w:pos="4469"/>
                <w:tab w:val="center" w:pos="4740"/>
                <w:tab w:val="center" w:pos="5001"/>
                <w:tab w:val="center" w:pos="5591"/>
                <w:tab w:val="center" w:pos="6269"/>
                <w:tab w:val="center" w:pos="6788"/>
                <w:tab w:val="center" w:pos="7752"/>
                <w:tab w:val="center" w:pos="889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riod</w:t>
            </w:r>
            <w:proofErr w:type="spellEnd"/>
            <w:r>
              <w:rPr>
                <w:i/>
                <w:sz w:val="18"/>
              </w:rPr>
              <w:t xml:space="preserve"> of the </w:t>
            </w:r>
            <w:proofErr w:type="spellStart"/>
            <w:r>
              <w:rPr>
                <w:i/>
                <w:sz w:val="18"/>
              </w:rPr>
              <w:t>stud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rogramm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broad</w:t>
            </w:r>
            <w:proofErr w:type="spellEnd"/>
            <w:r>
              <w:rPr>
                <w:i/>
                <w:sz w:val="18"/>
              </w:rPr>
              <w:t xml:space="preserve"> : </w:t>
            </w:r>
            <w:r>
              <w:rPr>
                <w:i/>
                <w:sz w:val="18"/>
              </w:rPr>
              <w:tab/>
              <w:t xml:space="preserve">from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i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i/>
                <w:sz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i/>
                <w:sz w:val="16"/>
                <w:vertAlign w:val="subscript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i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i/>
                <w:sz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proofErr w:type="spellStart"/>
            <w:r>
              <w:rPr>
                <w:i/>
                <w:sz w:val="18"/>
              </w:rPr>
              <w:t>total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onths</w:t>
            </w:r>
            <w:proofErr w:type="spellEnd"/>
            <w:r>
              <w:rPr>
                <w:i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  <w:t xml:space="preserve"> </w:t>
            </w:r>
          </w:p>
        </w:tc>
      </w:tr>
      <w:tr w:rsidR="008D523D">
        <w:trPr>
          <w:trHeight w:val="717"/>
        </w:trPr>
        <w:tc>
          <w:tcPr>
            <w:tcW w:w="111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D523D" w:rsidRDefault="007969EC">
            <w:pPr>
              <w:tabs>
                <w:tab w:val="center" w:pos="7512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E3A78">
              <w:rPr>
                <w:b/>
                <w:sz w:val="16"/>
                <w:u w:val="single" w:color="000000"/>
              </w:rPr>
              <w:t>UNIVERSITA ' STRANIERA OSPITA</w:t>
            </w:r>
            <w:r>
              <w:rPr>
                <w:b/>
                <w:sz w:val="16"/>
                <w:u w:val="single" w:color="000000"/>
              </w:rPr>
              <w:t>NTE -</w:t>
            </w:r>
            <w:r>
              <w:rPr>
                <w:b/>
                <w:sz w:val="16"/>
              </w:rPr>
              <w:t xml:space="preserve"> </w:t>
            </w:r>
            <w:r w:rsidR="003E3A78">
              <w:rPr>
                <w:b/>
                <w:i/>
                <w:sz w:val="16"/>
                <w:u w:val="single" w:color="000000"/>
              </w:rPr>
              <w:t>RECEIVING INSTI</w:t>
            </w:r>
            <w:r>
              <w:rPr>
                <w:b/>
                <w:i/>
                <w:sz w:val="16"/>
                <w:u w:val="single" w:color="000000"/>
              </w:rPr>
              <w:t>TUTION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359152" cy="6096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5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23D" w:rsidRDefault="007969EC">
            <w:pPr>
              <w:tabs>
                <w:tab w:val="center" w:pos="314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18"/>
              </w:rPr>
              <w:t xml:space="preserve">Paese </w:t>
            </w:r>
            <w:r>
              <w:rPr>
                <w:i/>
                <w:sz w:val="18"/>
              </w:rPr>
              <w:t xml:space="preserve">(Country): </w:t>
            </w:r>
            <w:r>
              <w:rPr>
                <w:i/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072640" cy="6096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23D" w:rsidRDefault="007969EC">
            <w:pPr>
              <w:ind w:left="101"/>
            </w:pPr>
            <w:r>
              <w:rPr>
                <w:sz w:val="18"/>
              </w:rPr>
              <w:t xml:space="preserve">Referente dello scambio  </w:t>
            </w:r>
            <w:r>
              <w:rPr>
                <w:i/>
                <w:sz w:val="18"/>
              </w:rPr>
              <w:t>(Exchange Coordinator)</w:t>
            </w:r>
            <w:r>
              <w:rPr>
                <w:sz w:val="18"/>
              </w:rPr>
              <w:t xml:space="preserve">: </w:t>
            </w:r>
          </w:p>
        </w:tc>
      </w:tr>
    </w:tbl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10771" w:type="dxa"/>
        <w:tblInd w:w="2" w:type="dxa"/>
        <w:tblLayout w:type="fixed"/>
        <w:tblCellMar>
          <w:top w:w="12" w:type="dxa"/>
          <w:right w:w="129" w:type="dxa"/>
        </w:tblCellMar>
        <w:tblLook w:val="04A0" w:firstRow="1" w:lastRow="0" w:firstColumn="1" w:lastColumn="0" w:noHBand="0" w:noVBand="1"/>
      </w:tblPr>
      <w:tblGrid>
        <w:gridCol w:w="2833"/>
        <w:gridCol w:w="2410"/>
        <w:gridCol w:w="4394"/>
        <w:gridCol w:w="1134"/>
      </w:tblGrid>
      <w:tr w:rsidR="008D523D" w:rsidTr="003E3A78">
        <w:trPr>
          <w:trHeight w:val="335"/>
        </w:trPr>
        <w:tc>
          <w:tcPr>
            <w:tcW w:w="2833" w:type="dxa"/>
            <w:tcBorders>
              <w:top w:val="nil"/>
              <w:left w:val="nil"/>
              <w:bottom w:val="single" w:sz="9" w:space="0" w:color="000000"/>
              <w:right w:val="nil"/>
            </w:tcBorders>
            <w:vAlign w:val="bottom"/>
          </w:tcPr>
          <w:p w:rsidR="008D523D" w:rsidRDefault="007969EC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9" w:space="0" w:color="000000"/>
              <w:right w:val="single" w:sz="4" w:space="0" w:color="000000"/>
            </w:tcBorders>
            <w:vAlign w:val="bottom"/>
          </w:tcPr>
          <w:p w:rsidR="008D523D" w:rsidRDefault="007969EC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8D523D" w:rsidRDefault="007969EC">
            <w:pPr>
              <w:ind w:right="102"/>
              <w:jc w:val="right"/>
            </w:pPr>
            <w:r>
              <w:rPr>
                <w:b/>
                <w:i/>
                <w:sz w:val="18"/>
              </w:rPr>
              <w:t xml:space="preserve">TO BE FILLED BY THE SENDING INSTITUTION </w:t>
            </w:r>
          </w:p>
        </w:tc>
      </w:tr>
      <w:tr w:rsidR="008D523D" w:rsidTr="003E3A78">
        <w:trPr>
          <w:trHeight w:val="896"/>
        </w:trPr>
        <w:tc>
          <w:tcPr>
            <w:tcW w:w="2833" w:type="dxa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7969EC">
            <w:pPr>
              <w:ind w:left="77"/>
            </w:pPr>
            <w:r>
              <w:rPr>
                <w:b/>
                <w:sz w:val="17"/>
              </w:rPr>
              <w:t xml:space="preserve">ATTIVITA' PROGRAMMATE/ </w:t>
            </w:r>
            <w:r>
              <w:rPr>
                <w:b/>
                <w:i/>
                <w:sz w:val="17"/>
              </w:rPr>
              <w:t xml:space="preserve">DETAILS OF </w:t>
            </w:r>
          </w:p>
          <w:p w:rsidR="008D523D" w:rsidRDefault="007969EC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i/>
                <w:sz w:val="17"/>
              </w:rPr>
              <w:t>THE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 xml:space="preserve">STUDY PROGRAMME ABROAD </w:t>
            </w:r>
          </w:p>
          <w:p w:rsidR="008D523D" w:rsidRDefault="007969EC">
            <w:pPr>
              <w:ind w:left="77" w:right="1159"/>
            </w:pPr>
            <w:r>
              <w:rPr>
                <w:b/>
                <w:i/>
                <w:sz w:val="17"/>
              </w:rPr>
              <w:t xml:space="preserve">Inserire la denominazione in lingua originale dell'attività 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7969EC">
            <w:pPr>
              <w:ind w:left="64"/>
            </w:pPr>
            <w:r>
              <w:rPr>
                <w:b/>
                <w:i/>
                <w:sz w:val="14"/>
              </w:rPr>
              <w:t xml:space="preserve">sistema di crediti/ credit </w:t>
            </w:r>
            <w:proofErr w:type="spellStart"/>
            <w:proofErr w:type="gramStart"/>
            <w:r>
              <w:rPr>
                <w:b/>
                <w:i/>
                <w:sz w:val="14"/>
              </w:rPr>
              <w:t>system</w:t>
            </w:r>
            <w:proofErr w:type="spellEnd"/>
            <w:r>
              <w:rPr>
                <w:b/>
                <w:i/>
                <w:sz w:val="14"/>
              </w:rPr>
              <w:t xml:space="preserve"> :</w:t>
            </w:r>
            <w:proofErr w:type="gramEnd"/>
            <w:r>
              <w:rPr>
                <w:b/>
                <w:i/>
                <w:sz w:val="14"/>
              </w:rPr>
              <w:t xml:space="preserve"> </w:t>
            </w:r>
          </w:p>
          <w:p w:rsidR="008D523D" w:rsidRDefault="007969EC">
            <w:pPr>
              <w:ind w:left="64"/>
            </w:pPr>
            <w:r>
              <w:rPr>
                <w:b/>
                <w:sz w:val="14"/>
              </w:rPr>
              <w:t xml:space="preserve">Ο </w:t>
            </w:r>
            <w:r>
              <w:rPr>
                <w:b/>
                <w:i/>
                <w:sz w:val="14"/>
              </w:rPr>
              <w:t xml:space="preserve">crediti ECTS/ ECTS </w:t>
            </w:r>
            <w:proofErr w:type="spellStart"/>
            <w:r>
              <w:rPr>
                <w:b/>
                <w:i/>
                <w:sz w:val="14"/>
              </w:rPr>
              <w:t>Credits</w:t>
            </w:r>
            <w:proofErr w:type="spellEnd"/>
            <w:r>
              <w:rPr>
                <w:b/>
                <w:i/>
                <w:sz w:val="14"/>
              </w:rPr>
              <w:t xml:space="preserve"> </w:t>
            </w:r>
          </w:p>
          <w:p w:rsidR="008D523D" w:rsidRDefault="007969EC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8D523D" w:rsidRDefault="007969EC">
            <w:pPr>
              <w:ind w:left="64"/>
            </w:pPr>
            <w:r>
              <w:rPr>
                <w:b/>
                <w:sz w:val="14"/>
              </w:rPr>
              <w:t xml:space="preserve">Ο </w:t>
            </w:r>
            <w:r>
              <w:rPr>
                <w:b/>
                <w:i/>
                <w:sz w:val="14"/>
              </w:rPr>
              <w:t xml:space="preserve">sistema di crediti locale/ </w:t>
            </w:r>
            <w:proofErr w:type="spellStart"/>
            <w:r>
              <w:rPr>
                <w:b/>
                <w:i/>
                <w:sz w:val="14"/>
              </w:rPr>
              <w:t>local</w:t>
            </w:r>
            <w:proofErr w:type="spellEnd"/>
            <w:r>
              <w:rPr>
                <w:b/>
                <w:i/>
                <w:sz w:val="14"/>
              </w:rPr>
              <w:t xml:space="preserve"> grade </w:t>
            </w:r>
          </w:p>
          <w:p w:rsidR="008D523D" w:rsidRDefault="007969EC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4394" w:type="dxa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7969EC">
            <w:pPr>
              <w:ind w:left="67"/>
            </w:pPr>
            <w:r>
              <w:rPr>
                <w:sz w:val="17"/>
              </w:rPr>
              <w:t xml:space="preserve">Proposta di riconoscimento dell’attività didattica </w:t>
            </w:r>
          </w:p>
          <w:p w:rsidR="008D523D" w:rsidRDefault="007969EC">
            <w:pPr>
              <w:spacing w:after="18"/>
              <w:ind w:left="7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3A78" w:rsidRDefault="003E3A78" w:rsidP="003E3A78">
            <w:pPr>
              <w:ind w:left="64"/>
            </w:pPr>
            <w:r>
              <w:rPr>
                <w:b/>
                <w:i/>
                <w:sz w:val="14"/>
              </w:rPr>
              <w:t xml:space="preserve">sistema di crediti/ credit </w:t>
            </w:r>
            <w:proofErr w:type="spellStart"/>
            <w:proofErr w:type="gramStart"/>
            <w:r>
              <w:rPr>
                <w:b/>
                <w:i/>
                <w:sz w:val="14"/>
              </w:rPr>
              <w:t>system</w:t>
            </w:r>
            <w:proofErr w:type="spellEnd"/>
            <w:r>
              <w:rPr>
                <w:b/>
                <w:i/>
                <w:sz w:val="14"/>
              </w:rPr>
              <w:t xml:space="preserve"> ;</w:t>
            </w:r>
            <w:proofErr w:type="gramEnd"/>
            <w:r>
              <w:rPr>
                <w:b/>
                <w:i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Ο </w:t>
            </w:r>
            <w:r>
              <w:rPr>
                <w:b/>
                <w:i/>
                <w:sz w:val="14"/>
              </w:rPr>
              <w:t xml:space="preserve">crediti ECTS/ ECTS </w:t>
            </w:r>
            <w:proofErr w:type="spellStart"/>
            <w:r>
              <w:rPr>
                <w:b/>
                <w:i/>
                <w:sz w:val="14"/>
              </w:rPr>
              <w:t>Credits</w:t>
            </w:r>
            <w:proofErr w:type="spellEnd"/>
            <w:r>
              <w:rPr>
                <w:b/>
                <w:i/>
                <w:sz w:val="14"/>
              </w:rPr>
              <w:t xml:space="preserve"> </w:t>
            </w:r>
          </w:p>
          <w:p w:rsidR="008D523D" w:rsidRDefault="008D523D">
            <w:pPr>
              <w:ind w:left="60" w:right="212"/>
            </w:pPr>
          </w:p>
        </w:tc>
      </w:tr>
      <w:tr w:rsidR="008D523D" w:rsidTr="003E3A78">
        <w:trPr>
          <w:trHeight w:val="174"/>
        </w:trPr>
        <w:tc>
          <w:tcPr>
            <w:tcW w:w="2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8D523D"/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7969EC">
            <w:pPr>
              <w:ind w:left="64"/>
            </w:pPr>
            <w:r>
              <w:rPr>
                <w:b/>
                <w:i/>
                <w:sz w:val="14"/>
              </w:rPr>
              <w:t xml:space="preserve">(Barrare l’opzione corretta Cross out the 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D523D" w:rsidRDefault="008D523D" w:rsidP="003E3A78"/>
        </w:tc>
      </w:tr>
      <w:tr w:rsidR="008D523D" w:rsidTr="003E3A78">
        <w:trPr>
          <w:trHeight w:val="736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8D523D"/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64"/>
            </w:pPr>
            <w:proofErr w:type="spellStart"/>
            <w:r>
              <w:rPr>
                <w:b/>
                <w:i/>
                <w:sz w:val="14"/>
              </w:rPr>
              <w:t>correct</w:t>
            </w:r>
            <w:proofErr w:type="spellEnd"/>
            <w:r>
              <w:rPr>
                <w:b/>
                <w:i/>
                <w:sz w:val="14"/>
              </w:rPr>
              <w:t xml:space="preserve"> option) </w:t>
            </w:r>
          </w:p>
          <w:p w:rsidR="008D523D" w:rsidRDefault="007969EC">
            <w:pPr>
              <w:spacing w:after="125"/>
              <w:ind w:left="64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8D523D" w:rsidRDefault="007969EC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523D" w:rsidRDefault="007969EC">
            <w:pPr>
              <w:spacing w:after="3"/>
              <w:ind w:left="6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D523D" w:rsidRDefault="007969EC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spacing w:after="142" w:line="237" w:lineRule="auto"/>
              <w:ind w:left="7" w:right="363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bookmarkStart w:id="0" w:name="_GoBack"/>
            <w:bookmarkEnd w:id="0"/>
          </w:p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523D" w:rsidRDefault="007969EC">
            <w:pPr>
              <w:spacing w:after="3"/>
              <w:ind w:left="7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Pr="003E3A78" w:rsidRDefault="008D523D" w:rsidP="003E3A78">
            <w:pPr>
              <w:spacing w:after="166" w:line="244" w:lineRule="auto"/>
              <w:ind w:right="64"/>
              <w:rPr>
                <w:b/>
                <w:i/>
                <w:sz w:val="14"/>
              </w:rPr>
            </w:pPr>
          </w:p>
        </w:tc>
      </w:tr>
      <w:tr w:rsidR="008D523D" w:rsidTr="003E3A78">
        <w:trPr>
          <w:trHeight w:val="302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2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0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12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29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523D" w:rsidTr="003E3A78">
        <w:trPr>
          <w:trHeight w:val="331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127"/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23D" w:rsidRDefault="007969EC">
            <w:pPr>
              <w:ind w:left="67"/>
            </w:pPr>
            <w:r>
              <w:rPr>
                <w:b/>
              </w:rPr>
              <w:t xml:space="preserve">CREDITI TOTAL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000000"/>
            </w:tcBorders>
          </w:tcPr>
          <w:p w:rsidR="008D523D" w:rsidRDefault="007969E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D523D" w:rsidRDefault="007969EC">
      <w:pPr>
        <w:spacing w:after="0"/>
        <w:ind w:left="-12" w:right="-98"/>
      </w:pPr>
      <w:r>
        <w:rPr>
          <w:noProof/>
        </w:rPr>
        <mc:AlternateContent>
          <mc:Choice Requires="wpg">
            <w:drawing>
              <wp:inline distT="0" distB="0" distL="0" distR="0">
                <wp:extent cx="7030211" cy="682752"/>
                <wp:effectExtent l="0" t="0" r="0" b="0"/>
                <wp:docPr id="7222" name="Group 7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211" cy="682752"/>
                          <a:chOff x="0" y="0"/>
                          <a:chExt cx="7030211" cy="682752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3048"/>
                            <a:ext cx="7030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211">
                                <a:moveTo>
                                  <a:pt x="0" y="0"/>
                                </a:moveTo>
                                <a:lnTo>
                                  <a:pt x="7030211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048" y="0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0"/>
                                </a:moveTo>
                                <a:lnTo>
                                  <a:pt x="0" y="679704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027164" y="0"/>
                            <a:ext cx="0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9704">
                                <a:moveTo>
                                  <a:pt x="0" y="0"/>
                                </a:moveTo>
                                <a:lnTo>
                                  <a:pt x="0" y="679704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8768" y="326137"/>
                            <a:ext cx="2688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</a:path>
                            </a:pathLst>
                          </a:custGeom>
                          <a:ln w="702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67740" y="539495"/>
                            <a:ext cx="1559052" cy="4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0" y="682752"/>
                            <a:ext cx="7030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211">
                                <a:moveTo>
                                  <a:pt x="0" y="0"/>
                                </a:moveTo>
                                <a:lnTo>
                                  <a:pt x="7030211" y="0"/>
                                </a:lnTo>
                              </a:path>
                            </a:pathLst>
                          </a:custGeom>
                          <a:ln w="1828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45720" y="27051"/>
                            <a:ext cx="1296238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>Firma dello student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021079" y="27051"/>
                            <a:ext cx="119595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Student’s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45720" y="443103"/>
                            <a:ext cx="636526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7"/>
                                </w:rPr>
                                <w:t xml:space="preserve">Data/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22" style="width:553.56pt;height:53.76pt;mso-position-horizontal-relative:char;mso-position-vertical-relative:line" coordsize="70302,6827">
                <v:shape id="Shape 34" style="position:absolute;width:70302;height:0;left:0;top:30;" coordsize="7030211,0" path="m0,0l7030211,0">
                  <v:stroke weight="0.48pt" endcap="flat" joinstyle="round" on="true" color="#000000"/>
                  <v:fill on="false" color="#000000" opacity="0"/>
                </v:shape>
                <v:shape id="Shape 35" style="position:absolute;width:0;height:6797;left:30;top:0;" coordsize="0,679704" path="m0,0l0,679704">
                  <v:stroke weight="0.479916pt" endcap="flat" joinstyle="round" on="true" color="#000000"/>
                  <v:fill on="false" color="#000000" opacity="0"/>
                </v:shape>
                <v:shape id="Shape 36" style="position:absolute;width:0;height:6797;left:70271;top:0;" coordsize="0,679704" path="m0,0l0,679704">
                  <v:stroke weight="0.48pt" endcap="flat" joinstyle="round" on="true" color="#000000"/>
                  <v:fill on="false" color="#000000" opacity="0"/>
                </v:shape>
                <v:shape id="Shape 37" style="position:absolute;width:26883;height:0;left:487;top:3261;" coordsize="2688336,0" path="m0,0l2688336,0">
                  <v:stroke weight="0.552984pt" endcap="flat" joinstyle="round" on="true" color="#000000"/>
                  <v:fill on="false" color="#000000" opacity="0"/>
                </v:shape>
                <v:shape id="Picture 39" style="position:absolute;width:15590;height:45;left:9677;top:5394;" filled="f">
                  <v:imagedata r:id="rId10"/>
                </v:shape>
                <v:shape id="Shape 40" style="position:absolute;width:70302;height:0;left:0;top:6827;" coordsize="7030211,0" path="m0,0l7030211,0">
                  <v:stroke weight="1.43992pt" endcap="flat" joinstyle="round" on="true" color="#000000"/>
                  <v:fill on="false" color="#000000" opacity="0"/>
                </v:shape>
                <v:rect id="Rectangle 655" style="position:absolute;width:12962;height:1439;left:457;top: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Firma dello studente/</w:t>
                        </w:r>
                      </w:p>
                    </w:txbxContent>
                  </v:textbox>
                </v:rect>
                <v:rect id="Rectangle 656" style="position:absolute;width:11959;height:1439;left:10210;top: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Student’s signature: </w:t>
                        </w:r>
                      </w:p>
                    </w:txbxContent>
                  </v:textbox>
                </v:rect>
                <v:rect id="Rectangle 660" style="position:absolute;width:6365;height:1439;left:457;top:44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Data/dat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523D" w:rsidRDefault="007969EC">
      <w:pPr>
        <w:spacing w:after="0"/>
        <w:ind w:left="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D523D" w:rsidRDefault="007969EC">
      <w:pPr>
        <w:spacing w:after="0"/>
        <w:ind w:left="-12" w:right="-98"/>
      </w:pPr>
      <w:r>
        <w:rPr>
          <w:noProof/>
        </w:rPr>
        <mc:AlternateContent>
          <mc:Choice Requires="wpg">
            <w:drawing>
              <wp:inline distT="0" distB="0" distL="0" distR="0">
                <wp:extent cx="7030211" cy="5437632"/>
                <wp:effectExtent l="0" t="0" r="0" b="0"/>
                <wp:docPr id="5666" name="Group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211" cy="5437632"/>
                          <a:chOff x="0" y="0"/>
                          <a:chExt cx="7030211" cy="5437632"/>
                        </a:xfrm>
                      </wpg:grpSpPr>
                      <wps:wsp>
                        <wps:cNvPr id="686" name="Shape 686"/>
                        <wps:cNvSpPr/>
                        <wps:spPr>
                          <a:xfrm>
                            <a:off x="0" y="9144"/>
                            <a:ext cx="7030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211">
                                <a:moveTo>
                                  <a:pt x="0" y="0"/>
                                </a:moveTo>
                                <a:lnTo>
                                  <a:pt x="7030211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0" y="2819400"/>
                            <a:ext cx="7030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211">
                                <a:moveTo>
                                  <a:pt x="0" y="0"/>
                                </a:moveTo>
                                <a:lnTo>
                                  <a:pt x="7030211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3048" y="0"/>
                            <a:ext cx="0" cy="543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7632">
                                <a:moveTo>
                                  <a:pt x="0" y="0"/>
                                </a:moveTo>
                                <a:lnTo>
                                  <a:pt x="0" y="5437632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7027164" y="0"/>
                            <a:ext cx="0" cy="543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7632">
                                <a:moveTo>
                                  <a:pt x="0" y="0"/>
                                </a:moveTo>
                                <a:lnTo>
                                  <a:pt x="0" y="543763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" name="Picture 6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55064" y="333756"/>
                            <a:ext cx="449884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467612"/>
                            <a:ext cx="656844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09572" y="2618233"/>
                            <a:ext cx="2212848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Picture 6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1688" y="3392424"/>
                            <a:ext cx="882396" cy="4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Shape 700"/>
                        <wps:cNvSpPr/>
                        <wps:spPr>
                          <a:xfrm>
                            <a:off x="0" y="5399532"/>
                            <a:ext cx="7030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211">
                                <a:moveTo>
                                  <a:pt x="0" y="0"/>
                                </a:moveTo>
                                <a:lnTo>
                                  <a:pt x="7030211" y="0"/>
                                </a:lnTo>
                              </a:path>
                            </a:pathLst>
                          </a:custGeom>
                          <a:ln w="1828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0228" y="4465320"/>
                            <a:ext cx="656844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Rectangle 704"/>
                        <wps:cNvSpPr/>
                        <wps:spPr>
                          <a:xfrm>
                            <a:off x="45720" y="40777"/>
                            <a:ext cx="2292519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 xml:space="preserve">UNIVERSITA’ DEGLI STUDI DI GENO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45720" y="232801"/>
                            <a:ext cx="96266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Io sottoscritto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69620" y="232801"/>
                            <a:ext cx="11775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8"/>
                                </w:rPr>
                                <w:t xml:space="preserve">I,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undersigned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2865119" y="432443"/>
                            <a:ext cx="4603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4" name="Rectangle 5474"/>
                        <wps:cNvSpPr/>
                        <wps:spPr>
                          <a:xfrm>
                            <a:off x="2900171" y="432443"/>
                            <a:ext cx="113088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>Nome, Cognome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750507" y="432444"/>
                            <a:ext cx="131520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8"/>
                                </w:rPr>
                                <w:t xml:space="preserve">first and family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5" name="Rectangle 5475"/>
                        <wps:cNvSpPr/>
                        <wps:spPr>
                          <a:xfrm>
                            <a:off x="4739640" y="432443"/>
                            <a:ext cx="4603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6" name="Rectangle 5476"/>
                        <wps:cNvSpPr/>
                        <wps:spPr>
                          <a:xfrm>
                            <a:off x="4773142" y="432443"/>
                            <a:ext cx="343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45720" y="636660"/>
                            <a:ext cx="376994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confermo che il programma di studi proposto dallo stud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2881881" y="644319"/>
                            <a:ext cx="67458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2932173" y="636660"/>
                            <a:ext cx="526581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 stato da me verificato sulla base delle informazioni dell'Università ospitante e che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45709" y="767724"/>
                            <a:ext cx="224976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proposta di equivalenze è congrua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1743449" y="767724"/>
                            <a:ext cx="6813562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confirm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tudy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proposed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by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tudent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has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been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verified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on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basis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of the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6865622" y="767724"/>
                            <a:ext cx="3433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5724" y="898789"/>
                            <a:ext cx="394832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given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by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host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University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approve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tudent’s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proposal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5720" y="1007848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60020" y="1139619"/>
                            <a:ext cx="494040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Timb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45720" y="1169391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45720" y="1340080"/>
                            <a:ext cx="42033" cy="15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353311" y="1488575"/>
                            <a:ext cx="402367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>Firma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1656588" y="1488575"/>
                            <a:ext cx="587839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9" name="Rectangle 5489"/>
                        <wps:cNvSpPr/>
                        <wps:spPr>
                          <a:xfrm>
                            <a:off x="2097023" y="1483334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0" name="Rectangle 5490"/>
                        <wps:cNvSpPr/>
                        <wps:spPr>
                          <a:xfrm>
                            <a:off x="4134610" y="1499988"/>
                            <a:ext cx="911588" cy="12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45720" y="1522958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45720" y="1698218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67027" y="1849834"/>
                            <a:ext cx="6509928" cy="12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Coordinatore del competente Consiglio di Corso di Studio, il Direttore di Dipartimento o altro docente delega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45720" y="2039594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7" name="Rectangle 5477"/>
                        <wps:cNvSpPr/>
                        <wps:spPr>
                          <a:xfrm>
                            <a:off x="1379219" y="2192293"/>
                            <a:ext cx="47893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8" name="Rectangle 5478"/>
                        <wps:cNvSpPr/>
                        <wps:spPr>
                          <a:xfrm>
                            <a:off x="1415795" y="2192293"/>
                            <a:ext cx="2494580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Responsabile per l’Istituto di appartenenza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291834" y="2191211"/>
                            <a:ext cx="2605559" cy="12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Responsibl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perso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Sendi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Institu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9" name="Rectangle 5479"/>
                        <wps:cNvSpPr/>
                        <wps:spPr>
                          <a:xfrm>
                            <a:off x="5250167" y="2192293"/>
                            <a:ext cx="47894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0" name="Rectangle 5480"/>
                        <wps:cNvSpPr/>
                        <wps:spPr>
                          <a:xfrm>
                            <a:off x="5285220" y="2192293"/>
                            <a:ext cx="35956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5720" y="2370303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353311" y="2517276"/>
                            <a:ext cx="378044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>Data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636775" y="2517276"/>
                            <a:ext cx="265359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7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1834895" y="2512035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3512819" y="2524526"/>
                            <a:ext cx="826454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45720" y="2551659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45720" y="2739111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45720" y="2892179"/>
                            <a:ext cx="2846831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>APPROVAZIONE DELL’UNIVERSITA’ STRANIERA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185413" y="2892179"/>
                            <a:ext cx="2243874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7"/>
                                </w:rPr>
                                <w:t xml:space="preserve">RECEIVING INSTITUTION ’S APPROV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5720" y="3024767"/>
                            <a:ext cx="2894514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sz w:val="17"/>
                                </w:rPr>
                                <w:t xml:space="preserve">Il programma di studi dello studente è approva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" name="Rectangle 5481"/>
                        <wps:cNvSpPr/>
                        <wps:spPr>
                          <a:xfrm>
                            <a:off x="2221992" y="3024767"/>
                            <a:ext cx="43579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2" name="Rectangle 5482"/>
                        <wps:cNvSpPr/>
                        <wps:spPr>
                          <a:xfrm>
                            <a:off x="2255520" y="3024767"/>
                            <a:ext cx="484441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W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confirm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proposed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study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learning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agreement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approved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)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45720" y="3155163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45720" y="3291467"/>
                            <a:ext cx="39774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8"/>
                                </w:rPr>
                                <w:t>Data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344424" y="3291467"/>
                            <a:ext cx="7809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i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03860" y="3296039"/>
                            <a:ext cx="223035" cy="14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45720" y="3331946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45720" y="3434054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45720" y="3573407"/>
                            <a:ext cx="1567163" cy="14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7"/>
                                </w:rPr>
                                <w:t>Firma del referente est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223771" y="3568835"/>
                            <a:ext cx="6533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b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272539" y="3573407"/>
                            <a:ext cx="2308735" cy="14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of the </w:t>
                              </w:r>
                              <w:proofErr w:type="spellStart"/>
                              <w:r>
                                <w:rPr>
                                  <w:i/>
                                  <w:sz w:val="17"/>
                                </w:rPr>
                                <w:t>exchange</w:t>
                              </w:r>
                              <w:proofErr w:type="spellEnd"/>
                              <w:r>
                                <w:rPr>
                                  <w:i/>
                                  <w:sz w:val="17"/>
                                </w:rPr>
                                <w:t xml:space="preserve"> Coordinat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5720" y="3760189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60020" y="3917161"/>
                            <a:ext cx="473767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Stamp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391411" y="3922403"/>
                            <a:ext cx="570966" cy="14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Signat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3" name="Rectangle 5483"/>
                        <wps:cNvSpPr/>
                        <wps:spPr>
                          <a:xfrm>
                            <a:off x="1821179" y="3921325"/>
                            <a:ext cx="44489" cy="14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4" name="Rectangle 5484"/>
                        <wps:cNvSpPr/>
                        <wps:spPr>
                          <a:xfrm>
                            <a:off x="1854707" y="3921325"/>
                            <a:ext cx="3850614" cy="14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_________________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45720" y="4068038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5" name="Rectangle 5485"/>
                        <wps:cNvSpPr/>
                        <wps:spPr>
                          <a:xfrm>
                            <a:off x="1379219" y="4220736"/>
                            <a:ext cx="47893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6" name="Rectangle 5486"/>
                        <wps:cNvSpPr/>
                        <wps:spPr>
                          <a:xfrm>
                            <a:off x="1415795" y="4220736"/>
                            <a:ext cx="2068480" cy="1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Responsabile per l’Istituto ospit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970275" y="4212409"/>
                            <a:ext cx="44489" cy="14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3003803" y="4219654"/>
                            <a:ext cx="2790537" cy="12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Responsibl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perso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a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Receivi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>Institutio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17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45720" y="4337786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405127" y="4481711"/>
                            <a:ext cx="1131232" cy="14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and pos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7" name="Rectangle 5487"/>
                        <wps:cNvSpPr/>
                        <wps:spPr>
                          <a:xfrm>
                            <a:off x="2255519" y="4480633"/>
                            <a:ext cx="44489" cy="14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8" name="Rectangle 5488"/>
                        <wps:cNvSpPr/>
                        <wps:spPr>
                          <a:xfrm>
                            <a:off x="2289047" y="4480633"/>
                            <a:ext cx="3329695" cy="14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___________________________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720" y="4516094"/>
                            <a:ext cx="42033" cy="1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523D" w:rsidRDefault="007969EC">
                              <w:r>
                                <w:rPr>
                                  <w:rFonts w:ascii="Times New Roman" w:eastAsia="Times New Roman" w:hAnsi="Times New Roman" w:cs="Times New Roman"/>
                                  <w:sz w:val="31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6" style="width:553.56pt;height:428.16pt;mso-position-horizontal-relative:char;mso-position-vertical-relative:line" coordsize="70302,54376">
                <v:shape id="Shape 686" style="position:absolute;width:70302;height:0;left:0;top:91;" coordsize="7030211,0" path="m0,0l7030211,0">
                  <v:stroke weight="1.44pt" endcap="flat" joinstyle="round" on="true" color="#000000"/>
                  <v:fill on="false" color="#000000" opacity="0"/>
                </v:shape>
                <v:shape id="Shape 687" style="position:absolute;width:70302;height:0;left:0;top:28194;" coordsize="7030211,0" path="m0,0l7030211,0">
                  <v:stroke weight="1.44pt" endcap="flat" joinstyle="round" on="true" color="#000000"/>
                  <v:fill on="false" color="#000000" opacity="0"/>
                </v:shape>
                <v:shape id="Shape 688" style="position:absolute;width:0;height:54376;left:30;top:0;" coordsize="0,5437632" path="m0,0l0,5437632">
                  <v:stroke weight="0.479916pt" endcap="flat" joinstyle="round" on="true" color="#000000"/>
                  <v:fill on="false" color="#000000" opacity="0"/>
                </v:shape>
                <v:shape id="Shape 689" style="position:absolute;width:0;height:54376;left:70271;top:0;" coordsize="0,5437632" path="m0,0l0,5437632">
                  <v:stroke weight="0.48pt" endcap="flat" joinstyle="round" on="true" color="#000000"/>
                  <v:fill on="false" color="#000000" opacity="0"/>
                </v:shape>
                <v:shape id="Picture 691" style="position:absolute;width:44988;height:60;left:16550;top:3337;" filled="f">
                  <v:imagedata r:id="rId15"/>
                </v:shape>
                <v:shape id="Picture 693" style="position:absolute;width:6568;height:6096;left:1950;top:14676;" filled="f">
                  <v:imagedata r:id="rId16"/>
                </v:shape>
                <v:shape id="Picture 697" style="position:absolute;width:22128;height:45;left:19095;top:26182;" filled="f">
                  <v:imagedata r:id="rId17"/>
                </v:shape>
                <v:shape id="Picture 699" style="position:absolute;width:8823;height:45;left:5516;top:33924;" filled="f">
                  <v:imagedata r:id="rId18"/>
                </v:shape>
                <v:shape id="Shape 700" style="position:absolute;width:70302;height:0;left:0;top:53995;" coordsize="7030211,0" path="m0,0l7030211,0">
                  <v:stroke weight="1.43992pt" endcap="flat" joinstyle="round" on="true" color="#000000"/>
                  <v:fill on="false" color="#000000" opacity="0"/>
                </v:shape>
                <v:shape id="Picture 702" style="position:absolute;width:6568;height:6096;left:3002;top:44653;" filled="f">
                  <v:imagedata r:id="rId16"/>
                </v:shape>
                <v:rect id="Rectangle 704" style="position:absolute;width:22925;height:1439;left:457;top:4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UNIVERSITA’ DEGLI STUDI DI GENOVA </w:t>
                        </w:r>
                      </w:p>
                    </w:txbxContent>
                  </v:textbox>
                </v:rect>
                <v:rect id="Rectangle 706" style="position:absolute;width:9626;height:1520;left:457;top:23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Io sottoscritto/ </w:t>
                        </w:r>
                      </w:p>
                    </w:txbxContent>
                  </v:textbox>
                </v:rect>
                <v:rect id="Rectangle 707" style="position:absolute;width:11775;height:1520;left:7696;top:23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8"/>
                          </w:rPr>
                          <w:t xml:space="preserve">I, the undersigned, </w:t>
                        </w:r>
                      </w:p>
                    </w:txbxContent>
                  </v:textbox>
                </v:rect>
                <v:rect id="Rectangle 5473" style="position:absolute;width:460;height:1520;left:28651;top:4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5474" style="position:absolute;width:11308;height:1520;left:29001;top:4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Nome, Cognome /</w:t>
                        </w:r>
                      </w:p>
                    </w:txbxContent>
                  </v:textbox>
                </v:rect>
                <v:rect id="Rectangle 711" style="position:absolute;width:13152;height:1520;left:37505;top:4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8"/>
                          </w:rPr>
                          <w:t xml:space="preserve">first and family name</w:t>
                        </w:r>
                      </w:p>
                    </w:txbxContent>
                  </v:textbox>
                </v:rect>
                <v:rect id="Rectangle 5475" style="position:absolute;width:460;height:1520;left:47396;top:4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5476" style="position:absolute;width:343;height:1520;left:47731;top:43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" style="position:absolute;width:37699;height:1520;left:457;top:63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confermo che il programma di studi proposto dallo studente </w:t>
                        </w:r>
                      </w:p>
                    </w:txbxContent>
                  </v:textbox>
                </v:rect>
                <v:rect id="Rectangle 715" style="position:absolute;width:674;height:1368;left:28818;top:6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è</w:t>
                        </w:r>
                      </w:p>
                    </w:txbxContent>
                  </v:textbox>
                </v:rect>
                <v:rect id="Rectangle 716" style="position:absolute;width:52658;height:1520;left:29321;top:63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 stato da me verificato sulla base delle informazioni dell'Università ospitante e che la </w:t>
                        </w:r>
                      </w:p>
                    </w:txbxContent>
                  </v:textbox>
                </v:rect>
                <v:rect id="Rectangle 717" style="position:absolute;width:22497;height:1520;left:457;top:76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proposta di equivalenze è congrua/ </w:t>
                        </w:r>
                      </w:p>
                    </w:txbxContent>
                  </v:textbox>
                </v:rect>
                <v:rect id="Rectangle 718" style="position:absolute;width:68135;height:1520;left:17434;top:76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8"/>
                          </w:rPr>
                          <w:t xml:space="preserve">confirm that the study programme proposed by the student has been verified on the basis of the information</w:t>
                        </w:r>
                      </w:p>
                    </w:txbxContent>
                  </v:textbox>
                </v:rect>
                <v:rect id="Rectangle 719" style="position:absolute;width:343;height:1520;left:68656;top:76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style="position:absolute;width:39483;height:1520;left:457;top:8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8"/>
                          </w:rPr>
                          <w:t xml:space="preserve">given by the host University and approve the student’s proposal </w:t>
                        </w:r>
                      </w:p>
                    </w:txbxContent>
                  </v:textbox>
                </v:rect>
                <v:rect id="Rectangle 721" style="position:absolute;width:420;height:1514;left:457;top:100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style="position:absolute;width:4940;height:1368;left:1600;top:113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8"/>
                          </w:rPr>
                          <w:t xml:space="preserve">Timbro </w:t>
                        </w:r>
                      </w:p>
                    </w:txbxContent>
                  </v:textbox>
                </v:rect>
                <v:rect id="Rectangle 723" style="position:absolute;width:420;height:1514;left:457;top:116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1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" style="position:absolute;width:420;height:1514;left:457;top:13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" style="position:absolute;width:4023;height:1439;left:13533;top:148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Firma/</w:t>
                        </w:r>
                      </w:p>
                    </w:txbxContent>
                  </v:textbox>
                </v:rect>
                <v:rect id="Rectangle 726" style="position:absolute;width:5878;height:1439;left:16565;top:148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signature:</w:t>
                        </w:r>
                      </w:p>
                    </w:txbxContent>
                  </v:textbox>
                </v:rect>
                <v:rect id="Rectangle 5489" style="position:absolute;width:420;height:1514;left:20970;top:148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0" style="position:absolute;width:9115;height:1222;left:41346;top:149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6"/>
                            <w:u w:val="single" w:color="000000"/>
                          </w:rPr>
                          <w:t xml:space="preserve">_____________ </w:t>
                        </w:r>
                      </w:p>
                    </w:txbxContent>
                  </v:textbox>
                </v:rect>
                <v:rect id="Rectangle 729" style="position:absolute;width:420;height:1514;left:457;top:152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1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style="position:absolute;width:420;height:1514;left:457;top:169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1" style="position:absolute;width:65099;height:1298;left:13670;top:184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sz w:val="17"/>
                          </w:rPr>
                          <w:t xml:space="preserve">Coordinatore del competente Consiglio di Corso di Studio, il Direttore di Dipartimento o altro docente delegato </w:t>
                        </w:r>
                      </w:p>
                    </w:txbxContent>
                  </v:textbox>
                </v:rect>
                <v:rect id="Rectangle 732" style="position:absolute;width:420;height:1514;left:457;top:203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7" style="position:absolute;width:478;height:1295;left:13792;top:219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5478" style="position:absolute;width:24945;height:1295;left:14157;top:219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Responsabile per l’Istituto di appartenenza/</w:t>
                        </w:r>
                      </w:p>
                    </w:txbxContent>
                  </v:textbox>
                </v:rect>
                <v:rect id="Rectangle 734" style="position:absolute;width:26055;height:1298;left:32918;top:21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sz w:val="17"/>
                          </w:rPr>
                          <w:t xml:space="preserve">Responsible person at the Sending Institution</w:t>
                        </w:r>
                      </w:p>
                    </w:txbxContent>
                  </v:textbox>
                </v:rect>
                <v:rect id="Rectangle 5479" style="position:absolute;width:478;height:1295;left:52501;top:219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5480" style="position:absolute;width:359;height:1295;left:52852;top:219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" style="position:absolute;width:420;height:1514;left:457;top:23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" style="position:absolute;width:3780;height:1439;left:13533;top:251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Data /</w:t>
                        </w:r>
                      </w:p>
                    </w:txbxContent>
                  </v:textbox>
                </v:rect>
                <v:rect id="Rectangle 738" style="position:absolute;width:2653;height:1439;left:16367;top:251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date</w:t>
                        </w:r>
                      </w:p>
                    </w:txbxContent>
                  </v:textbox>
                </v:rect>
                <v:rect id="Rectangle 739" style="position:absolute;width:420;height:1514;left:18348;top:251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0" style="position:absolute;width:8264;height:1295;left:35128;top:252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___________ </w:t>
                        </w:r>
                      </w:p>
                    </w:txbxContent>
                  </v:textbox>
                </v:rect>
                <v:rect id="Rectangle 741" style="position:absolute;width:420;height:1514;left:457;top:255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1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style="position:absolute;width:420;height:1514;left:457;top:273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3" style="position:absolute;width:28468;height:1439;left:457;top:28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APPROVAZIONE DELL’UNIVERSITA’ STRANIERA/</w:t>
                        </w:r>
                      </w:p>
                    </w:txbxContent>
                  </v:textbox>
                </v:rect>
                <v:rect id="Rectangle 744" style="position:absolute;width:22438;height:1439;left:21854;top:28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RECEIVING INSTITUTION ’S APPROVAL </w:t>
                        </w:r>
                      </w:p>
                    </w:txbxContent>
                  </v:textbox>
                </v:rect>
                <v:rect id="Rectangle 745" style="position:absolute;width:28945;height:1439;left:457;top:302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7"/>
                          </w:rPr>
                          <w:t xml:space="preserve">Il programma di studi dello studente è approvato </w:t>
                        </w:r>
                      </w:p>
                    </w:txbxContent>
                  </v:textbox>
                </v:rect>
                <v:rect id="Rectangle 5481" style="position:absolute;width:435;height:1439;left:22219;top:302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5482" style="position:absolute;width:48444;height:1439;left:22555;top:302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We confirm that the proposed study programme/learning agreement is approved). </w:t>
                        </w:r>
                      </w:p>
                    </w:txbxContent>
                  </v:textbox>
                </v:rect>
                <v:rect id="Rectangle 747" style="position:absolute;width:420;height:1514;left:457;top:315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style="position:absolute;width:3977;height:1520;left:457;top:32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8"/>
                          </w:rPr>
                          <w:t xml:space="preserve">Data /</w:t>
                        </w:r>
                      </w:p>
                    </w:txbxContent>
                  </v:textbox>
                </v:rect>
                <v:rect id="Rectangle 749" style="position:absolute;width:780;height:1520;left:3444;top:32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8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750" style="position:absolute;width:2230;height:1439;left:4038;top:329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ate </w:t>
                        </w:r>
                      </w:p>
                    </w:txbxContent>
                  </v:textbox>
                </v:rect>
                <v:rect id="Rectangle 751" style="position:absolute;width:420;height:1514;left:457;top:33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1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2" style="position:absolute;width:420;height:1514;left:457;top:343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" style="position:absolute;width:15671;height:1439;left:457;top:357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Firma del referente estero</w:t>
                        </w:r>
                      </w:p>
                    </w:txbxContent>
                  </v:textbox>
                </v:rect>
                <v:rect id="Rectangle 754" style="position:absolute;width:653;height:1520;left:12237;top:356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8"/>
                          </w:rPr>
                          <w:t xml:space="preserve">/</w:t>
                        </w:r>
                      </w:p>
                    </w:txbxContent>
                  </v:textbox>
                </v:rect>
                <v:rect id="Rectangle 755" style="position:absolute;width:23087;height:1439;left:12725;top:357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sz w:val="17"/>
                          </w:rPr>
                          <w:t xml:space="preserve">signature of the exchange Coordinator: </w:t>
                        </w:r>
                      </w:p>
                    </w:txbxContent>
                  </v:textbox>
                </v:rect>
                <v:rect id="Rectangle 756" style="position:absolute;width:420;height:1514;left:457;top:376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" style="position:absolute;width:4737;height:1514;left:1600;top:391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Stamp </w:t>
                        </w:r>
                      </w:p>
                    </w:txbxContent>
                  </v:textbox>
                </v:rect>
                <v:rect id="Rectangle 758" style="position:absolute;width:5709;height:1439;left:13914;top:392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Signature</w:t>
                        </w:r>
                      </w:p>
                    </w:txbxContent>
                  </v:textbox>
                </v:rect>
                <v:rect id="Rectangle 5483" style="position:absolute;width:444;height:1441;left:18211;top:392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9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5484" style="position:absolute;width:38506;height:1441;left:18547;top:392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9"/>
                          </w:rPr>
                          <w:t xml:space="preserve"> _______________________________________________ </w:t>
                        </w:r>
                      </w:p>
                    </w:txbxContent>
                  </v:textbox>
                </v:rect>
                <v:rect id="Rectangle 760" style="position:absolute;width:420;height:1514;left:457;top:406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5" style="position:absolute;width:478;height:1295;left:13792;top:422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5486" style="position:absolute;width:20684;height:1295;left:14157;top:422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7"/>
                          </w:rPr>
                          <w:t xml:space="preserve">Responsabile per l’Istituto ospitante</w:t>
                        </w:r>
                      </w:p>
                    </w:txbxContent>
                  </v:textbox>
                </v:rect>
                <v:rect id="Rectangle 762" style="position:absolute;width:444;height:1441;left:29702;top:421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9"/>
                          </w:rPr>
                          <w:t xml:space="preserve">/</w:t>
                        </w:r>
                      </w:p>
                    </w:txbxContent>
                  </v:textbox>
                </v:rect>
                <v:rect id="Rectangle 763" style="position:absolute;width:27905;height:1298;left:30038;top:421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sz w:val="17"/>
                          </w:rPr>
                          <w:t xml:space="preserve">Responsible person at the Receiving Institution) </w:t>
                        </w:r>
                      </w:p>
                    </w:txbxContent>
                  </v:textbox>
                </v:rect>
                <v:rect id="Rectangle 764" style="position:absolute;width:420;height:1514;left:457;top:433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style="position:absolute;width:11312;height:1439;left:14051;top:44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7"/>
                          </w:rPr>
                          <w:t xml:space="preserve">Name and position</w:t>
                        </w:r>
                      </w:p>
                    </w:txbxContent>
                  </v:textbox>
                </v:rect>
                <v:rect id="Rectangle 5487" style="position:absolute;width:444;height:1441;left:22555;top:448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9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5488" style="position:absolute;width:33296;height:1441;left:22890;top:448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19"/>
                          </w:rPr>
                          <w:t xml:space="preserve">_________________________________________ </w:t>
                        </w:r>
                      </w:p>
                    </w:txbxContent>
                  </v:textbox>
                </v:rect>
                <v:rect id="Rectangle 767" style="position:absolute;width:420;height:1514;left:457;top:451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31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8D523D">
      <w:pgSz w:w="11900" w:h="16840"/>
      <w:pgMar w:top="1286" w:right="519" w:bottom="1034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3D"/>
    <w:rsid w:val="003E3A78"/>
    <w:rsid w:val="007969EC"/>
    <w:rsid w:val="008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7AA8"/>
  <w15:docId w15:val="{67341651-A89E-462C-A083-1942A039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00.jpg"/><Relationship Id="rId2" Type="http://schemas.openxmlformats.org/officeDocument/2006/relationships/styles" Target="styles.xml"/><Relationship Id="rId16" Type="http://schemas.openxmlformats.org/officeDocument/2006/relationships/image" Target="media/image8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70.jpg"/><Relationship Id="rId23" Type="http://schemas.openxmlformats.org/officeDocument/2006/relationships/customXml" Target="../customXml/item4.xml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5FA106DEB0A42B88BB369DF522020" ma:contentTypeVersion="12" ma:contentTypeDescription="Creare un nuovo documento." ma:contentTypeScope="" ma:versionID="4a677aaea07a227c5ad4bf1fba5d8d5b">
  <xsd:schema xmlns:xsd="http://www.w3.org/2001/XMLSchema" xmlns:xs="http://www.w3.org/2001/XMLSchema" xmlns:p="http://schemas.microsoft.com/office/2006/metadata/properties" xmlns:ns2="c242320d-34a4-4797-923a-9a1e9f8f3a91" xmlns:ns3="6e4a1022-d14d-474a-a9cf-69ad0d35c2e9" targetNamespace="http://schemas.microsoft.com/office/2006/metadata/properties" ma:root="true" ma:fieldsID="35d4535aaedfa455b28fb4272d636ee8" ns2:_="" ns3:_="">
    <xsd:import namespace="c242320d-34a4-4797-923a-9a1e9f8f3a91"/>
    <xsd:import namespace="6e4a1022-d14d-474a-a9cf-69ad0d35c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320d-34a4-4797-923a-9a1e9f8f3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a1022-d14d-474a-a9cf-69ad0d35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2A0F6-6B22-4785-A48C-59356304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D954C-64BB-407C-858E-3EB91F51D3E1}"/>
</file>

<file path=customXml/itemProps3.xml><?xml version="1.0" encoding="utf-8"?>
<ds:datastoreItem xmlns:ds="http://schemas.openxmlformats.org/officeDocument/2006/customXml" ds:itemID="{847BB365-79AD-4B18-BF1C-3285729A931F}"/>
</file>

<file path=customXml/itemProps4.xml><?xml version="1.0" encoding="utf-8"?>
<ds:datastoreItem xmlns:ds="http://schemas.openxmlformats.org/officeDocument/2006/customXml" ds:itemID="{470488F6-CCF2-4411-BDF5-6C08CAE9E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8</Characters>
  <Application>Microsoft Office Word</Application>
  <DocSecurity>0</DocSecurity>
  <Lines>12</Lines>
  <Paragraphs>3</Paragraphs>
  <ScaleCrop>false</ScaleCrop>
  <Company>Università di Genov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_Programma_di_studio(1)</dc:title>
  <dc:subject/>
  <dc:creator>colella</dc:creator>
  <cp:keywords/>
  <cp:lastModifiedBy>Juri Fabbri</cp:lastModifiedBy>
  <cp:revision>3</cp:revision>
  <dcterms:created xsi:type="dcterms:W3CDTF">2021-05-05T12:33:00Z</dcterms:created>
  <dcterms:modified xsi:type="dcterms:W3CDTF">2021-08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FA106DEB0A42B88BB369DF522020</vt:lpwstr>
  </property>
</Properties>
</file>